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6EFD" w14:textId="6A823801" w:rsidR="004503C7" w:rsidRPr="00D27FEF" w:rsidRDefault="004503C7" w:rsidP="007E11F9">
      <w:pPr>
        <w:spacing w:line="360" w:lineRule="auto"/>
        <w:jc w:val="center"/>
        <w:rPr>
          <w:b/>
        </w:rPr>
      </w:pPr>
      <w:r w:rsidRPr="00D27FEF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C77D36" wp14:editId="157CA993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555B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637DA8BD" w14:textId="77777777" w:rsidR="004503C7" w:rsidRPr="00D27FEF" w:rsidRDefault="004503C7" w:rsidP="007E11F9">
      <w:pPr>
        <w:spacing w:line="360" w:lineRule="auto"/>
        <w:rPr>
          <w:b/>
        </w:rPr>
      </w:pPr>
    </w:p>
    <w:p w14:paraId="66BF49C7" w14:textId="3636E90A" w:rsidR="004503C7" w:rsidRPr="00D27FEF" w:rsidRDefault="004503C7" w:rsidP="007E11F9">
      <w:pPr>
        <w:spacing w:after="0" w:line="360" w:lineRule="auto"/>
        <w:ind w:firstLine="900"/>
        <w:rPr>
          <w:b/>
        </w:rPr>
      </w:pPr>
      <w:proofErr w:type="spellStart"/>
      <w:r w:rsidRPr="00D27FEF">
        <w:rPr>
          <w:b/>
        </w:rPr>
        <w:t>TRƯỜNG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ĐẠI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HỌ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SƯ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PHẠM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Ỹ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THUẬT</w:t>
      </w:r>
      <w:proofErr w:type="spellEnd"/>
      <w:r w:rsidRPr="00D27FEF">
        <w:rPr>
          <w:b/>
        </w:rPr>
        <w:t xml:space="preserve"> TP. </w:t>
      </w:r>
      <w:proofErr w:type="spellStart"/>
      <w:r w:rsidRPr="00D27FEF">
        <w:rPr>
          <w:b/>
        </w:rPr>
        <w:t>HCM</w:t>
      </w:r>
      <w:proofErr w:type="spellEnd"/>
    </w:p>
    <w:p w14:paraId="2D54BE53" w14:textId="77777777" w:rsidR="004503C7" w:rsidRPr="00D27FEF" w:rsidRDefault="004503C7" w:rsidP="007E11F9">
      <w:pPr>
        <w:spacing w:line="360" w:lineRule="auto"/>
        <w:jc w:val="center"/>
        <w:rPr>
          <w:b/>
        </w:rPr>
      </w:pPr>
      <w:r w:rsidRPr="00D27FEF">
        <w:rPr>
          <w:b/>
        </w:rPr>
        <w:sym w:font="Wingdings" w:char="F027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7"/>
      </w:r>
    </w:p>
    <w:p w14:paraId="27163BB0" w14:textId="6221CBB0" w:rsidR="004503C7" w:rsidRPr="00D27FEF" w:rsidRDefault="004503C7" w:rsidP="007E11F9">
      <w:pPr>
        <w:spacing w:line="360" w:lineRule="auto"/>
        <w:jc w:val="center"/>
        <w:rPr>
          <w:b/>
        </w:rPr>
      </w:pPr>
    </w:p>
    <w:p w14:paraId="458FFF12" w14:textId="53ACFCF8" w:rsidR="004503C7" w:rsidRPr="00D27FEF" w:rsidRDefault="004503C7" w:rsidP="007E11F9">
      <w:pPr>
        <w:spacing w:line="360" w:lineRule="auto"/>
        <w:jc w:val="center"/>
        <w:rPr>
          <w:b/>
        </w:rPr>
      </w:pPr>
    </w:p>
    <w:p w14:paraId="2E7189F1" w14:textId="2CB9C320" w:rsidR="004503C7" w:rsidRPr="00D27FEF" w:rsidRDefault="004503C7" w:rsidP="007E11F9">
      <w:pPr>
        <w:spacing w:line="360" w:lineRule="auto"/>
        <w:jc w:val="center"/>
        <w:rPr>
          <w:b/>
        </w:rPr>
      </w:pPr>
    </w:p>
    <w:p w14:paraId="6D7F74D2" w14:textId="77777777" w:rsidR="004503C7" w:rsidRPr="00D27FEF" w:rsidRDefault="004503C7" w:rsidP="007E11F9">
      <w:pPr>
        <w:spacing w:line="360" w:lineRule="auto"/>
        <w:jc w:val="center"/>
        <w:rPr>
          <w:b/>
        </w:rPr>
      </w:pPr>
    </w:p>
    <w:p w14:paraId="6CF60BFD" w14:textId="77777777" w:rsidR="004503C7" w:rsidRPr="00D27FEF" w:rsidRDefault="004503C7" w:rsidP="007E11F9">
      <w:pPr>
        <w:spacing w:line="360" w:lineRule="auto"/>
        <w:rPr>
          <w:b/>
        </w:rPr>
      </w:pPr>
    </w:p>
    <w:p w14:paraId="4E36D211" w14:textId="7E5666A6" w:rsidR="004503C7" w:rsidRPr="00D27FEF" w:rsidRDefault="004503C7" w:rsidP="007E11F9">
      <w:pPr>
        <w:spacing w:line="360" w:lineRule="auto"/>
        <w:jc w:val="center"/>
        <w:rPr>
          <w:b/>
          <w:i/>
          <w:sz w:val="36"/>
          <w:szCs w:val="36"/>
        </w:rPr>
      </w:pPr>
      <w:proofErr w:type="spellStart"/>
      <w:r w:rsidRPr="00D27FEF">
        <w:rPr>
          <w:b/>
          <w:sz w:val="36"/>
          <w:szCs w:val="36"/>
        </w:rPr>
        <w:t>ĐỒ</w:t>
      </w:r>
      <w:proofErr w:type="spellEnd"/>
      <w:r w:rsidRPr="00D27FEF">
        <w:rPr>
          <w:b/>
          <w:sz w:val="36"/>
          <w:szCs w:val="36"/>
        </w:rPr>
        <w:t xml:space="preserve"> </w:t>
      </w:r>
      <w:proofErr w:type="spellStart"/>
      <w:r w:rsidRPr="00D27FEF">
        <w:rPr>
          <w:b/>
          <w:sz w:val="36"/>
          <w:szCs w:val="36"/>
        </w:rPr>
        <w:t>ÁN</w:t>
      </w:r>
      <w:proofErr w:type="spellEnd"/>
      <w:r w:rsidRPr="00D27FEF">
        <w:rPr>
          <w:b/>
          <w:sz w:val="36"/>
          <w:szCs w:val="36"/>
        </w:rPr>
        <w:t xml:space="preserve"> I</w:t>
      </w:r>
    </w:p>
    <w:p w14:paraId="5DBD0546" w14:textId="5A2DDE66" w:rsidR="004503C7" w:rsidRPr="00D27FEF" w:rsidRDefault="004503C7" w:rsidP="007E11F9">
      <w:pPr>
        <w:spacing w:after="0" w:line="360" w:lineRule="auto"/>
        <w:ind w:right="753" w:firstLine="720"/>
        <w:jc w:val="center"/>
        <w:rPr>
          <w:b/>
          <w:sz w:val="36"/>
          <w:szCs w:val="36"/>
        </w:rPr>
      </w:pPr>
      <w:r w:rsidRPr="00D27FEF">
        <w:rPr>
          <w:rFonts w:eastAsia="Times New Roman"/>
          <w:b/>
          <w:sz w:val="36"/>
          <w:szCs w:val="36"/>
        </w:rPr>
        <w:t xml:space="preserve">BUILD </w:t>
      </w:r>
      <w:proofErr w:type="spellStart"/>
      <w:proofErr w:type="gramStart"/>
      <w:r w:rsidRPr="00D27FEF">
        <w:rPr>
          <w:rFonts w:eastAsia="Times New Roman"/>
          <w:b/>
          <w:sz w:val="36"/>
          <w:szCs w:val="36"/>
        </w:rPr>
        <w:t>A</w:t>
      </w:r>
      <w:proofErr w:type="spellEnd"/>
      <w:proofErr w:type="gramEnd"/>
      <w:r w:rsidRPr="00D27FEF">
        <w:rPr>
          <w:rFonts w:eastAsia="Times New Roman"/>
          <w:b/>
          <w:sz w:val="36"/>
          <w:szCs w:val="36"/>
        </w:rPr>
        <w:t xml:space="preserve"> INTERFACE TO RENDER THE FRUITS ON UNITY</w:t>
      </w:r>
    </w:p>
    <w:p w14:paraId="4E69E4A3" w14:textId="4F7528C4" w:rsidR="004503C7" w:rsidRPr="00D27FEF" w:rsidRDefault="004503C7" w:rsidP="007E11F9">
      <w:pPr>
        <w:spacing w:line="360" w:lineRule="auto"/>
        <w:ind w:left="3828"/>
        <w:rPr>
          <w:b/>
        </w:rPr>
      </w:pPr>
    </w:p>
    <w:p w14:paraId="5CA9C217" w14:textId="7787D2DB" w:rsidR="004503C7" w:rsidRPr="00D27FEF" w:rsidRDefault="004503C7" w:rsidP="007E11F9">
      <w:pPr>
        <w:spacing w:line="360" w:lineRule="auto"/>
        <w:ind w:left="3828"/>
        <w:rPr>
          <w:b/>
        </w:rPr>
      </w:pPr>
    </w:p>
    <w:p w14:paraId="30B107FB" w14:textId="128BFBBB" w:rsidR="004503C7" w:rsidRPr="00D27FEF" w:rsidRDefault="004503C7" w:rsidP="007E11F9">
      <w:pPr>
        <w:spacing w:line="360" w:lineRule="auto"/>
        <w:ind w:left="3828"/>
        <w:rPr>
          <w:b/>
        </w:rPr>
      </w:pPr>
    </w:p>
    <w:p w14:paraId="1F44FCB8" w14:textId="349FD2C5" w:rsidR="004503C7" w:rsidRPr="00D27FEF" w:rsidRDefault="004503C7" w:rsidP="007E11F9">
      <w:pPr>
        <w:spacing w:line="360" w:lineRule="auto"/>
        <w:ind w:left="3828"/>
        <w:rPr>
          <w:b/>
        </w:rPr>
      </w:pPr>
    </w:p>
    <w:p w14:paraId="28DC1115" w14:textId="77777777" w:rsidR="004503C7" w:rsidRPr="00D27FEF" w:rsidRDefault="004503C7" w:rsidP="007E11F9">
      <w:pPr>
        <w:spacing w:line="360" w:lineRule="auto"/>
        <w:ind w:left="3828"/>
        <w:rPr>
          <w:b/>
        </w:rPr>
      </w:pPr>
    </w:p>
    <w:p w14:paraId="1D881FF5" w14:textId="25AED0C1" w:rsidR="004503C7" w:rsidRPr="00D27FEF" w:rsidRDefault="004503C7" w:rsidP="007E11F9">
      <w:pPr>
        <w:spacing w:line="360" w:lineRule="auto"/>
        <w:ind w:left="3828"/>
        <w:rPr>
          <w:b/>
        </w:rPr>
      </w:pPr>
      <w:r w:rsidRPr="00D27FEF">
        <w:rPr>
          <w:b/>
        </w:rPr>
        <w:t xml:space="preserve">GVHD:  </w:t>
      </w:r>
      <w:proofErr w:type="spellStart"/>
      <w:r w:rsidRPr="00D27FEF">
        <w:rPr>
          <w:b/>
          <w:bCs/>
        </w:rPr>
        <w:t>Thầy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Huỳnh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Xuân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Phụng</w:t>
      </w:r>
      <w:proofErr w:type="spellEnd"/>
    </w:p>
    <w:p w14:paraId="0A3EBEDE" w14:textId="7DC6226D" w:rsidR="004503C7" w:rsidRPr="00D27FEF" w:rsidRDefault="004503C7" w:rsidP="007E11F9">
      <w:pPr>
        <w:tabs>
          <w:tab w:val="left" w:pos="7020"/>
        </w:tabs>
        <w:spacing w:line="360" w:lineRule="auto"/>
        <w:ind w:left="3828"/>
        <w:rPr>
          <w:b/>
        </w:rPr>
      </w:pPr>
      <w:proofErr w:type="spellStart"/>
      <w:r w:rsidRPr="00D27FEF">
        <w:rPr>
          <w:b/>
        </w:rPr>
        <w:t>SVTH</w:t>
      </w:r>
      <w:proofErr w:type="spellEnd"/>
      <w:r w:rsidRPr="00D27FEF">
        <w:rPr>
          <w:b/>
        </w:rPr>
        <w:t>:</w:t>
      </w:r>
      <w:r w:rsidRPr="00D27FEF">
        <w:rPr>
          <w:b/>
        </w:rPr>
        <w:tab/>
      </w:r>
      <w:proofErr w:type="spellStart"/>
      <w:r w:rsidRPr="00D27FEF">
        <w:rPr>
          <w:b/>
        </w:rPr>
        <w:t>MSSV</w:t>
      </w:r>
      <w:proofErr w:type="spellEnd"/>
      <w:r w:rsidRPr="00D27FEF">
        <w:rPr>
          <w:b/>
        </w:rPr>
        <w:t>:</w:t>
      </w:r>
    </w:p>
    <w:p w14:paraId="242CFB5B" w14:textId="511D054B" w:rsidR="004503C7" w:rsidRPr="00D27FEF" w:rsidRDefault="004503C7" w:rsidP="007E11F9">
      <w:pPr>
        <w:tabs>
          <w:tab w:val="left" w:pos="7020"/>
        </w:tabs>
        <w:spacing w:line="360" w:lineRule="auto"/>
        <w:ind w:left="3828"/>
      </w:pPr>
      <w:proofErr w:type="spellStart"/>
      <w:r w:rsidRPr="00D27FEF">
        <w:rPr>
          <w:b/>
        </w:rPr>
        <w:t>Nguyễn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Quố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hánh</w:t>
      </w:r>
      <w:proofErr w:type="spellEnd"/>
      <w:r w:rsidRPr="00D27FEF">
        <w:rPr>
          <w:b/>
        </w:rPr>
        <w:tab/>
        <w:t>16110119</w:t>
      </w:r>
    </w:p>
    <w:p w14:paraId="087EDB1B" w14:textId="77777777" w:rsidR="004503C7" w:rsidRPr="00D27FEF" w:rsidRDefault="004503C7" w:rsidP="007E11F9">
      <w:pPr>
        <w:spacing w:line="360" w:lineRule="auto"/>
        <w:rPr>
          <w:b/>
        </w:rPr>
      </w:pPr>
    </w:p>
    <w:p w14:paraId="5874601A" w14:textId="0E3E5107" w:rsidR="00DD467A" w:rsidRPr="00D27FEF" w:rsidRDefault="004503C7" w:rsidP="007E11F9">
      <w:pPr>
        <w:spacing w:line="360" w:lineRule="auto"/>
        <w:ind w:firstLine="1980"/>
        <w:rPr>
          <w:b/>
          <w:lang w:val="vi-VN"/>
        </w:rPr>
      </w:pPr>
      <w:r w:rsidRPr="00D27FEF">
        <w:rPr>
          <w:b/>
          <w:lang w:val="vi-VN"/>
        </w:rPr>
        <w:t>Tp. Hồ Chí Minh, tháng 12 năm 2016</w:t>
      </w:r>
    </w:p>
    <w:sdt>
      <w:sdtPr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id w:val="-47467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00892" w14:textId="0E295653" w:rsidR="000E05B9" w:rsidRPr="00D27FEF" w:rsidRDefault="000E05B9" w:rsidP="007E11F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55A076E1" w14:textId="1E18CE10" w:rsidR="00D27FEF" w:rsidRDefault="000E05B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D27FEF">
            <w:fldChar w:fldCharType="begin"/>
          </w:r>
          <w:r w:rsidRPr="00D27FEF">
            <w:instrText xml:space="preserve"> TOC \o "1-3" \h \z \u </w:instrText>
          </w:r>
          <w:r w:rsidRPr="00D27FEF">
            <w:fldChar w:fldCharType="separate"/>
          </w:r>
          <w:hyperlink w:anchor="_Toc24284738" w:history="1">
            <w:r w:rsidR="00D27FEF" w:rsidRPr="00BD2162">
              <w:rPr>
                <w:rStyle w:val="Hyperlink"/>
                <w:b/>
                <w:bCs/>
                <w:noProof/>
              </w:rPr>
              <w:t>1. Mục đích</w:t>
            </w:r>
            <w:r w:rsidR="00D27FEF">
              <w:rPr>
                <w:noProof/>
                <w:webHidden/>
              </w:rPr>
              <w:tab/>
            </w:r>
            <w:r w:rsidR="00D27FEF">
              <w:rPr>
                <w:noProof/>
                <w:webHidden/>
              </w:rPr>
              <w:fldChar w:fldCharType="begin"/>
            </w:r>
            <w:r w:rsidR="00D27FEF">
              <w:rPr>
                <w:noProof/>
                <w:webHidden/>
              </w:rPr>
              <w:instrText xml:space="preserve"> PAGEREF _Toc24284738 \h </w:instrText>
            </w:r>
            <w:r w:rsidR="00D27FEF">
              <w:rPr>
                <w:noProof/>
                <w:webHidden/>
              </w:rPr>
            </w:r>
            <w:r w:rsidR="00D27FEF">
              <w:rPr>
                <w:noProof/>
                <w:webHidden/>
              </w:rPr>
              <w:fldChar w:fldCharType="separate"/>
            </w:r>
            <w:r w:rsidR="00D27FEF">
              <w:rPr>
                <w:noProof/>
                <w:webHidden/>
              </w:rPr>
              <w:t>3</w:t>
            </w:r>
            <w:r w:rsidR="00D27FEF">
              <w:rPr>
                <w:noProof/>
                <w:webHidden/>
              </w:rPr>
              <w:fldChar w:fldCharType="end"/>
            </w:r>
          </w:hyperlink>
        </w:p>
        <w:p w14:paraId="07FD744D" w14:textId="63BFCED2" w:rsidR="00D27FEF" w:rsidRDefault="00D27FE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39" w:history="1">
            <w:r w:rsidRPr="00BD2162">
              <w:rPr>
                <w:rStyle w:val="Hyperlink"/>
                <w:b/>
                <w:bCs/>
                <w:noProof/>
              </w:rPr>
              <w:t>2. Dữ liệu, thông tin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6A4B" w14:textId="45C9E777" w:rsidR="00D27FEF" w:rsidRDefault="00D27FE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40" w:history="1">
            <w:r w:rsidRPr="00BD2162">
              <w:rPr>
                <w:rStyle w:val="Hyperlink"/>
                <w:b/>
                <w:bCs/>
                <w:noProof/>
              </w:rPr>
              <w:t>3.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7B2F" w14:textId="0765F00C" w:rsidR="00D27FEF" w:rsidRDefault="00D27FE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41" w:history="1">
            <w:r w:rsidRPr="00BD2162">
              <w:rPr>
                <w:rStyle w:val="Hyperlink"/>
                <w:b/>
                <w:bCs/>
                <w:noProof/>
              </w:rPr>
              <w:t>4. Giao diện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C644" w14:textId="3B0DB58D" w:rsidR="00D27FEF" w:rsidRDefault="00D27FE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42" w:history="1">
            <w:r w:rsidRPr="00BD2162">
              <w:rPr>
                <w:rStyle w:val="Hyperlink"/>
                <w:b/>
                <w:bCs/>
                <w:noProof/>
              </w:rPr>
              <w:t>II.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F2D9" w14:textId="2A73272F" w:rsidR="00D27FEF" w:rsidRDefault="00D27FE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43" w:history="1">
            <w:r w:rsidRPr="00BD2162">
              <w:rPr>
                <w:rStyle w:val="Hyperlink"/>
                <w:b/>
                <w:bCs/>
                <w:noProof/>
              </w:rPr>
              <w:t>III.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4800" w14:textId="1428352D" w:rsidR="00D27FEF" w:rsidRDefault="00D27FE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44" w:history="1">
            <w:r w:rsidRPr="00BD2162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BD2162">
              <w:rPr>
                <w:rStyle w:val="Hyperlink"/>
                <w:b/>
                <w:bCs/>
                <w:noProof/>
              </w:rPr>
              <w:t>Thông tin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E151" w14:textId="5B9D6FC5" w:rsidR="00D27FEF" w:rsidRDefault="00D27FE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45" w:history="1">
            <w:r w:rsidRPr="00BD2162">
              <w:rPr>
                <w:rStyle w:val="Hyperlink"/>
                <w:b/>
                <w:bCs/>
                <w:noProof/>
              </w:rPr>
              <w:t>2. 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DEE8" w14:textId="4357D9D1" w:rsidR="00D27FEF" w:rsidRDefault="00D27FE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46" w:history="1">
            <w:r w:rsidRPr="00BD2162">
              <w:rPr>
                <w:rStyle w:val="Hyperlink"/>
                <w:b/>
                <w:bCs/>
                <w:noProof/>
              </w:rPr>
              <w:t>3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3523" w14:textId="2D02FC50" w:rsidR="00D27FEF" w:rsidRDefault="00D27FE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47" w:history="1">
            <w:r w:rsidRPr="00BD2162">
              <w:rPr>
                <w:rStyle w:val="Hyperlink"/>
                <w:b/>
                <w:bCs/>
                <w:noProof/>
              </w:rPr>
              <w:t>IV.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44CD" w14:textId="34FC35A4" w:rsidR="00D27FEF" w:rsidRDefault="00D27FE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48" w:history="1">
            <w:r w:rsidRPr="00BD2162">
              <w:rPr>
                <w:rStyle w:val="Hyperlink"/>
                <w:b/>
                <w:bCs/>
                <w:noProof/>
              </w:rPr>
              <w:t xml:space="preserve">1. Đánh giá mức độ hoàn thành: </w:t>
            </w:r>
            <w:r w:rsidRPr="00BD2162">
              <w:rPr>
                <w:rStyle w:val="Hyperlink"/>
                <w:noProof/>
              </w:rPr>
              <w:t>hoàn thành xong các chức năng tối thiểu cần phải có ch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3214" w14:textId="03E1AD1D" w:rsidR="00D27FEF" w:rsidRDefault="00D27FE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49" w:history="1">
            <w:r w:rsidRPr="00BD2162">
              <w:rPr>
                <w:rStyle w:val="Hyperlink"/>
                <w:b/>
                <w:bCs/>
                <w:noProof/>
              </w:rPr>
              <w:t xml:space="preserve">2. </w:t>
            </w:r>
            <w:r w:rsidRPr="00BD2162">
              <w:rPr>
                <w:rStyle w:val="Hyperlink"/>
                <w:b/>
                <w:bCs/>
                <w:noProof/>
                <w:lang w:val="vi-VN"/>
              </w:rPr>
              <w:t>Đánh giá quá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1FA7" w14:textId="2786E816" w:rsidR="00D27FEF" w:rsidRDefault="00D27FE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50" w:history="1">
            <w:r w:rsidRPr="00BD2162">
              <w:rPr>
                <w:rStyle w:val="Hyperlink"/>
                <w:b/>
                <w:bCs/>
                <w:noProof/>
              </w:rPr>
              <w:t>3. Hạn chế của chương trình và hướng phát tr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2334" w14:textId="6F0132E6" w:rsidR="00D27FEF" w:rsidRDefault="00D27FE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84751" w:history="1">
            <w:r w:rsidRPr="00BD2162">
              <w:rPr>
                <w:rStyle w:val="Hyperlink"/>
                <w:b/>
                <w:bCs/>
                <w:noProof/>
              </w:rPr>
              <w:t>V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B741" w14:textId="2403846B" w:rsidR="000E05B9" w:rsidRPr="00D27FEF" w:rsidRDefault="000E05B9" w:rsidP="007E11F9">
          <w:pPr>
            <w:spacing w:line="360" w:lineRule="auto"/>
          </w:pPr>
          <w:r w:rsidRPr="00D27FEF">
            <w:rPr>
              <w:b/>
              <w:bCs/>
              <w:noProof/>
            </w:rPr>
            <w:fldChar w:fldCharType="end"/>
          </w:r>
        </w:p>
      </w:sdtContent>
    </w:sdt>
    <w:p w14:paraId="696502CC" w14:textId="77777777" w:rsidR="000E05B9" w:rsidRPr="00D27FEF" w:rsidRDefault="000E05B9" w:rsidP="007E11F9">
      <w:pPr>
        <w:spacing w:after="160" w:line="360" w:lineRule="auto"/>
        <w:rPr>
          <w:b/>
          <w:bCs/>
        </w:rPr>
      </w:pPr>
      <w:r w:rsidRPr="00D27FEF">
        <w:rPr>
          <w:b/>
          <w:bCs/>
        </w:rPr>
        <w:br w:type="page"/>
      </w:r>
    </w:p>
    <w:p w14:paraId="66C891C2" w14:textId="5963EC17" w:rsidR="0081716C" w:rsidRPr="00D27FEF" w:rsidRDefault="00DD467A" w:rsidP="007E11F9">
      <w:pPr>
        <w:spacing w:after="160" w:line="360" w:lineRule="auto"/>
        <w:rPr>
          <w:b/>
          <w:bCs/>
        </w:rPr>
      </w:pPr>
      <w:r w:rsidRPr="00D27FEF">
        <w:rPr>
          <w:b/>
          <w:bCs/>
        </w:rPr>
        <w:lastRenderedPageBreak/>
        <w:t xml:space="preserve">I. </w:t>
      </w:r>
      <w:proofErr w:type="spellStart"/>
      <w:r w:rsidRPr="00D27FEF">
        <w:rPr>
          <w:b/>
          <w:bCs/>
        </w:rPr>
        <w:t>Đặc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tả</w:t>
      </w:r>
      <w:proofErr w:type="spellEnd"/>
    </w:p>
    <w:p w14:paraId="53D486D5" w14:textId="5409E466" w:rsidR="00DD467A" w:rsidRPr="00D27FEF" w:rsidRDefault="00DD467A" w:rsidP="007E11F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0" w:name="_Toc24284738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ích</w:t>
      </w:r>
      <w:bookmarkEnd w:id="0"/>
      <w:proofErr w:type="spellEnd"/>
    </w:p>
    <w:p w14:paraId="1A8C04C3" w14:textId="624D11D7" w:rsidR="00F212FF" w:rsidRPr="00D27FEF" w:rsidRDefault="00F212FF" w:rsidP="007E11F9">
      <w:pPr>
        <w:spacing w:line="360" w:lineRule="auto"/>
        <w:ind w:firstLine="360"/>
        <w:jc w:val="both"/>
      </w:pPr>
      <w:r w:rsidRPr="00D27FEF">
        <w:t xml:space="preserve">Render hay rendering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ừ</w:t>
      </w:r>
      <w:proofErr w:type="spellEnd"/>
      <w:r w:rsidRPr="00D27FEF">
        <w:t xml:space="preserve"> </w:t>
      </w:r>
      <w:proofErr w:type="spellStart"/>
      <w:r w:rsidRPr="00D27FEF">
        <w:t>diễn</w:t>
      </w:r>
      <w:proofErr w:type="spellEnd"/>
      <w:r w:rsidRPr="00D27FEF">
        <w:t xml:space="preserve"> </w:t>
      </w:r>
      <w:proofErr w:type="spellStart"/>
      <w:r w:rsidRPr="00D27FEF">
        <w:t>tả</w:t>
      </w:r>
      <w:proofErr w:type="spellEnd"/>
      <w:r w:rsidRPr="00D27FEF">
        <w:t xml:space="preserve"> </w:t>
      </w:r>
      <w:proofErr w:type="spellStart"/>
      <w:r w:rsidRPr="00D27FEF">
        <w:t>quá</w:t>
      </w:r>
      <w:proofErr w:type="spellEnd"/>
      <w:r w:rsidRPr="00D27FEF">
        <w:t xml:space="preserve"> </w:t>
      </w:r>
      <w:proofErr w:type="spellStart"/>
      <w:r w:rsidRPr="00D27FEF">
        <w:t>trình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project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tùy</w:t>
      </w:r>
      <w:proofErr w:type="spellEnd"/>
      <w:r w:rsidRPr="00D27FEF">
        <w:t xml:space="preserve"> </w:t>
      </w:r>
      <w:proofErr w:type="spellStart"/>
      <w:r w:rsidRPr="00D27FEF">
        <w:t>chỉnh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ản</w:t>
      </w:r>
      <w:proofErr w:type="spellEnd"/>
      <w:r w:rsidRPr="00D27FEF">
        <w:t xml:space="preserve"> </w:t>
      </w:r>
      <w:proofErr w:type="spellStart"/>
      <w:r w:rsidRPr="00D27FEF">
        <w:t>phẩm</w:t>
      </w:r>
      <w:proofErr w:type="spellEnd"/>
      <w:r w:rsidRPr="00D27FEF">
        <w:t xml:space="preserve"> </w:t>
      </w:r>
      <w:proofErr w:type="spellStart"/>
      <w:r w:rsidRPr="00D27FEF">
        <w:t>hoàn</w:t>
      </w:r>
      <w:proofErr w:type="spellEnd"/>
      <w:r w:rsidRPr="00D27FEF">
        <w:t xml:space="preserve"> </w:t>
      </w:r>
      <w:proofErr w:type="spellStart"/>
      <w:r w:rsidRPr="00D27FEF">
        <w:t>thiện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mọi</w:t>
      </w:r>
      <w:proofErr w:type="spellEnd"/>
      <w:r w:rsidRPr="00D27FEF">
        <w:t xml:space="preserve">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đề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xem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>.</w:t>
      </w:r>
    </w:p>
    <w:p w14:paraId="3EF39AA7" w14:textId="0FFF13DB" w:rsidR="00DD467A" w:rsidRPr="00D27FEF" w:rsidRDefault="00F212FF" w:rsidP="007E11F9">
      <w:pPr>
        <w:spacing w:line="360" w:lineRule="auto"/>
        <w:ind w:firstLine="360"/>
        <w:jc w:val="both"/>
      </w:pPr>
      <w:r w:rsidRPr="00D27FEF">
        <w:t xml:space="preserve">Render Fruits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phần</w:t>
      </w:r>
      <w:proofErr w:type="spellEnd"/>
      <w:r w:rsidRPr="00D27FEF">
        <w:t xml:space="preserve"> </w:t>
      </w:r>
      <w:proofErr w:type="spellStart"/>
      <w:r w:rsidRPr="00D27FEF">
        <w:t>mền</w:t>
      </w:r>
      <w:proofErr w:type="spellEnd"/>
      <w:r w:rsidRPr="00D27FEF">
        <w:t xml:space="preserve"> </w:t>
      </w:r>
      <w:proofErr w:type="spellStart"/>
      <w:r w:rsidRPr="00D27FEF">
        <w:t>phục</w:t>
      </w:r>
      <w:proofErr w:type="spellEnd"/>
      <w:r w:rsidRPr="00D27FEF">
        <w:t xml:space="preserve"> </w:t>
      </w:r>
      <w:proofErr w:type="spellStart"/>
      <w:r w:rsidRPr="00D27FEF">
        <w:t>vụ</w:t>
      </w:r>
      <w:proofErr w:type="spellEnd"/>
      <w:r w:rsidRPr="00D27FEF">
        <w:t xml:space="preserve"> </w:t>
      </w:r>
      <w:proofErr w:type="spellStart"/>
      <w:r w:rsidRPr="00D27FEF">
        <w:t>mục</w:t>
      </w:r>
      <w:proofErr w:type="spellEnd"/>
      <w:r w:rsidRPr="00D27FEF">
        <w:t xml:space="preserve"> </w:t>
      </w:r>
      <w:proofErr w:type="spellStart"/>
      <w:r w:rsidRPr="00D27FEF">
        <w:t>đích</w:t>
      </w:r>
      <w:proofErr w:type="spellEnd"/>
      <w:r w:rsidRPr="00D27FEF">
        <w:t xml:space="preserve"> </w:t>
      </w:r>
      <w:proofErr w:type="spellStart"/>
      <w:r w:rsidRPr="00D27FEF">
        <w:t>k</w:t>
      </w:r>
      <w:r w:rsidR="00DD467A" w:rsidRPr="00D27FEF">
        <w:t>hi</w:t>
      </w:r>
      <w:proofErr w:type="spellEnd"/>
      <w:r w:rsidR="00DD467A" w:rsidRPr="00D27FEF">
        <w:t xml:space="preserve"> </w:t>
      </w:r>
      <w:r w:rsidRPr="00D27FEF">
        <w:t xml:space="preserve">User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những</w:t>
      </w:r>
      <w:proofErr w:type="spellEnd"/>
      <w:r w:rsidRPr="00D27FEF">
        <w:t xml:space="preserve"> object fruits 3D ở </w:t>
      </w:r>
      <w:proofErr w:type="spellStart"/>
      <w:r w:rsidRPr="00D27FEF">
        <w:t>nhiều</w:t>
      </w:r>
      <w:proofErr w:type="spellEnd"/>
      <w:r w:rsidRPr="00D27FEF">
        <w:t xml:space="preserve"> </w:t>
      </w:r>
      <w:proofErr w:type="spellStart"/>
      <w:r w:rsidRPr="00D27FEF">
        <w:t>góc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khác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file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định</w:t>
      </w:r>
      <w:proofErr w:type="spellEnd"/>
      <w:r w:rsidRPr="00D27FEF">
        <w:t xml:space="preserve"> </w:t>
      </w:r>
      <w:proofErr w:type="spellStart"/>
      <w:r w:rsidRPr="00D27FEF">
        <w:t>dạng</w:t>
      </w:r>
      <w:proofErr w:type="spellEnd"/>
      <w:r w:rsidRPr="00D27FEF">
        <w:t xml:space="preserve"> *.</w:t>
      </w:r>
      <w:proofErr w:type="spellStart"/>
      <w:r w:rsidRPr="00D27FEF">
        <w:t>png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tương</w:t>
      </w:r>
      <w:proofErr w:type="spellEnd"/>
      <w:r w:rsidRPr="00D27FEF">
        <w:t xml:space="preserve"> </w:t>
      </w:r>
      <w:proofErr w:type="spellStart"/>
      <w:r w:rsidRPr="00D27FEF">
        <w:t>ứng</w:t>
      </w:r>
      <w:proofErr w:type="spellEnd"/>
    </w:p>
    <w:p w14:paraId="05AFA502" w14:textId="3A2A821C" w:rsidR="00DD467A" w:rsidRPr="00D27FEF" w:rsidRDefault="00DD467A" w:rsidP="007E11F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" w:name="_Toc24284739"/>
      <w:r w:rsidRPr="00D27FEF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o</w:t>
      </w:r>
      <w:bookmarkEnd w:id="1"/>
      <w:proofErr w:type="spellEnd"/>
    </w:p>
    <w:p w14:paraId="2E0F65F4" w14:textId="313EA83F" w:rsidR="00DD467A" w:rsidRPr="00D27FEF" w:rsidRDefault="00DD467A" w:rsidP="007E11F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284740"/>
      <w:r w:rsidRPr="00D27FEF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năng</w:t>
      </w:r>
      <w:bookmarkEnd w:id="2"/>
      <w:proofErr w:type="spellEnd"/>
    </w:p>
    <w:p w14:paraId="4BC93F3E" w14:textId="7E17A7CB" w:rsidR="00F212FF" w:rsidRPr="00D27FEF" w:rsidRDefault="00F212FF" w:rsidP="007E11F9">
      <w:pPr>
        <w:spacing w:line="360" w:lineRule="auto"/>
        <w:ind w:firstLine="360"/>
        <w:jc w:val="both"/>
      </w:pPr>
      <w:r w:rsidRPr="00D27FEF">
        <w:t xml:space="preserve">-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</w:t>
      </w:r>
      <w:proofErr w:type="spellStart"/>
      <w:r w:rsidRPr="00D27FEF">
        <w:t>hoặc</w:t>
      </w:r>
      <w:proofErr w:type="spellEnd"/>
      <w:r w:rsidRPr="00D27FEF">
        <w:t xml:space="preserve"> </w:t>
      </w:r>
      <w:proofErr w:type="spellStart"/>
      <w:r w:rsidRPr="00D27FEF">
        <w:t>bỏ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Object </w:t>
      </w:r>
      <w:proofErr w:type="spellStart"/>
      <w:r w:rsidR="00231892" w:rsidRPr="00D27FEF">
        <w:t>trong</w:t>
      </w:r>
      <w:proofErr w:type="spellEnd"/>
      <w:r w:rsidR="00231892" w:rsidRPr="00D27FEF">
        <w:t xml:space="preserve"> </w:t>
      </w:r>
      <w:proofErr w:type="spellStart"/>
      <w:r w:rsidR="00231892" w:rsidRPr="00D27FEF">
        <w:t>danh</w:t>
      </w:r>
      <w:proofErr w:type="spellEnd"/>
      <w:r w:rsidR="00231892" w:rsidRPr="00D27FEF">
        <w:t xml:space="preserve"> </w:t>
      </w:r>
      <w:proofErr w:type="spellStart"/>
      <w:r w:rsidR="00231892" w:rsidRPr="00D27FEF">
        <w:t>sách</w:t>
      </w:r>
      <w:proofErr w:type="spellEnd"/>
      <w:r w:rsidR="00231892" w:rsidRPr="00D27FEF">
        <w:t xml:space="preserve"> </w:t>
      </w:r>
      <w:proofErr w:type="spellStart"/>
      <w:r w:rsidR="00231892" w:rsidRPr="00D27FEF">
        <w:t>có</w:t>
      </w:r>
      <w:proofErr w:type="spellEnd"/>
      <w:r w:rsidR="00231892" w:rsidRPr="00D27FEF">
        <w:t xml:space="preserve"> </w:t>
      </w:r>
      <w:proofErr w:type="spellStart"/>
      <w:r w:rsidR="00231892" w:rsidRPr="00D27FEF">
        <w:t>sẵn</w:t>
      </w:r>
      <w:proofErr w:type="spellEnd"/>
      <w:r w:rsidR="00231892" w:rsidRPr="00D27FEF">
        <w:t xml:space="preserve"> </w:t>
      </w:r>
      <w:proofErr w:type="spellStart"/>
      <w:r w:rsidR="00231892" w:rsidRPr="00D27FEF">
        <w:t>của</w:t>
      </w:r>
      <w:proofErr w:type="spellEnd"/>
      <w:r w:rsidR="00231892" w:rsidRPr="00D27FEF">
        <w:t xml:space="preserve"> </w:t>
      </w:r>
      <w:proofErr w:type="spellStart"/>
      <w:r w:rsidR="00231892" w:rsidRPr="00D27FEF">
        <w:t>phần</w:t>
      </w:r>
      <w:proofErr w:type="spellEnd"/>
      <w:r w:rsidR="00231892" w:rsidRPr="00D27FEF">
        <w:t xml:space="preserve"> </w:t>
      </w:r>
      <w:proofErr w:type="spellStart"/>
      <w:r w:rsidR="00231892" w:rsidRPr="00D27FEF">
        <w:t>mềm</w:t>
      </w:r>
      <w:proofErr w:type="spellEnd"/>
    </w:p>
    <w:p w14:paraId="1A7FB43C" w14:textId="6C8D1333" w:rsidR="00F212FF" w:rsidRPr="00D27FEF" w:rsidRDefault="00F212FF" w:rsidP="007E11F9">
      <w:pPr>
        <w:spacing w:line="360" w:lineRule="auto"/>
        <w:ind w:firstLine="360"/>
        <w:jc w:val="both"/>
      </w:pPr>
      <w:r w:rsidRPr="00D27FEF">
        <w:t xml:space="preserve">- Di </w:t>
      </w:r>
      <w:proofErr w:type="spellStart"/>
      <w:r w:rsidRPr="00D27FEF">
        <w:t>chuyển</w:t>
      </w:r>
      <w:proofErr w:type="spellEnd"/>
      <w:r w:rsidRPr="00D27FEF">
        <w:t xml:space="preserve"> </w:t>
      </w:r>
      <w:proofErr w:type="spellStart"/>
      <w:r w:rsidRPr="00D27FEF">
        <w:t>góc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của</w:t>
      </w:r>
      <w:proofErr w:type="spellEnd"/>
      <w:r w:rsidRPr="00D27FEF">
        <w:t xml:space="preserve"> User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phần</w:t>
      </w:r>
      <w:proofErr w:type="spellEnd"/>
      <w:r w:rsidRPr="00D27FEF">
        <w:t xml:space="preserve"> </w:t>
      </w:r>
      <w:proofErr w:type="spellStart"/>
      <w:r w:rsidRPr="00D27FEF">
        <w:t>mềm</w:t>
      </w:r>
      <w:proofErr w:type="spellEnd"/>
    </w:p>
    <w:p w14:paraId="7B26807D" w14:textId="441BE732" w:rsidR="00231892" w:rsidRPr="00D27FEF" w:rsidRDefault="00231892" w:rsidP="007E11F9">
      <w:pPr>
        <w:spacing w:line="360" w:lineRule="auto"/>
        <w:ind w:firstLine="360"/>
        <w:jc w:val="both"/>
      </w:pPr>
      <w:r w:rsidRPr="00D27FEF">
        <w:t xml:space="preserve">-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ra file *.</w:t>
      </w:r>
      <w:proofErr w:type="spellStart"/>
      <w:r w:rsidRPr="00D27FEF">
        <w:t>png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folder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tương</w:t>
      </w:r>
      <w:proofErr w:type="spellEnd"/>
      <w:r w:rsidRPr="00D27FEF">
        <w:t xml:space="preserve"> </w:t>
      </w:r>
      <w:proofErr w:type="spellStart"/>
      <w:r w:rsidRPr="00D27FEF">
        <w:t>ứng</w:t>
      </w:r>
      <w:proofErr w:type="spellEnd"/>
      <w:r w:rsidRPr="00D27FEF">
        <w:t xml:space="preserve"> Object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</w:p>
    <w:p w14:paraId="6208A1C5" w14:textId="5C188274" w:rsidR="00DD467A" w:rsidRPr="00D27FEF" w:rsidRDefault="00DD467A" w:rsidP="007E11F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284741"/>
      <w:r w:rsidRPr="00D27FEF">
        <w:rPr>
          <w:rFonts w:ascii="Times New Roman" w:hAnsi="Times New Roman" w:cs="Times New Roman"/>
          <w:b/>
          <w:bCs/>
          <w:color w:val="auto"/>
        </w:rPr>
        <w:t xml:space="preserve">4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iến</w:t>
      </w:r>
      <w:bookmarkEnd w:id="3"/>
      <w:proofErr w:type="spellEnd"/>
    </w:p>
    <w:p w14:paraId="33519082" w14:textId="570E921D" w:rsidR="00231892" w:rsidRPr="00D27FEF" w:rsidRDefault="00681B60" w:rsidP="007E11F9">
      <w:pPr>
        <w:spacing w:line="360" w:lineRule="auto"/>
        <w:jc w:val="center"/>
      </w:pPr>
      <w:r w:rsidRPr="00D27FEF">
        <w:drawing>
          <wp:inline distT="0" distB="0" distL="0" distR="0" wp14:anchorId="65084E5B" wp14:editId="57BE10A7">
            <wp:extent cx="5760720" cy="356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E149" w14:textId="649E7D35" w:rsidR="00231892" w:rsidRPr="00D27FEF" w:rsidRDefault="00231892" w:rsidP="007E11F9">
      <w:pPr>
        <w:spacing w:line="360" w:lineRule="auto"/>
        <w:jc w:val="center"/>
      </w:pPr>
      <w:proofErr w:type="spellStart"/>
      <w:r w:rsidRPr="00D27FEF">
        <w:t>Hình</w:t>
      </w:r>
      <w:proofErr w:type="spellEnd"/>
      <w:r w:rsidRPr="00D27FEF">
        <w:t xml:space="preserve"> 1. </w:t>
      </w:r>
      <w:proofErr w:type="spellStart"/>
      <w:r w:rsidRPr="00D27FEF">
        <w:t>Giao</w:t>
      </w:r>
      <w:proofErr w:type="spellEnd"/>
      <w:r w:rsidRPr="00D27FEF">
        <w:t xml:space="preserve"> </w:t>
      </w:r>
      <w:proofErr w:type="spellStart"/>
      <w:r w:rsidRPr="00D27FEF">
        <w:t>diện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="000F60CF" w:rsidRPr="00D27FEF">
        <w:t>vừa</w:t>
      </w:r>
      <w:proofErr w:type="spellEnd"/>
      <w:r w:rsidR="000F60CF" w:rsidRPr="00D27FEF">
        <w:t xml:space="preserve"> </w:t>
      </w:r>
      <w:proofErr w:type="spellStart"/>
      <w:r w:rsidR="000F60CF" w:rsidRPr="00D27FEF">
        <w:t>khởi</w:t>
      </w:r>
      <w:proofErr w:type="spellEnd"/>
      <w:r w:rsidR="000F60CF" w:rsidRPr="00D27FEF">
        <w:t xml:space="preserve"> </w:t>
      </w:r>
      <w:proofErr w:type="spellStart"/>
      <w:r w:rsidR="000F60CF" w:rsidRPr="00D27FEF">
        <w:t>động</w:t>
      </w:r>
      <w:proofErr w:type="spellEnd"/>
      <w:r w:rsidR="000F60CF" w:rsidRPr="00D27FEF">
        <w:t xml:space="preserve"> </w:t>
      </w:r>
      <w:proofErr w:type="spellStart"/>
      <w:r w:rsidR="000F60CF" w:rsidRPr="00D27FEF">
        <w:t>phần</w:t>
      </w:r>
      <w:proofErr w:type="spellEnd"/>
      <w:r w:rsidR="000F60CF" w:rsidRPr="00D27FEF">
        <w:t xml:space="preserve"> </w:t>
      </w:r>
      <w:proofErr w:type="spellStart"/>
      <w:r w:rsidR="000F60CF" w:rsidRPr="00D27FEF">
        <w:t>mềm</w:t>
      </w:r>
      <w:proofErr w:type="spellEnd"/>
    </w:p>
    <w:p w14:paraId="6372C958" w14:textId="29E33291" w:rsidR="00231892" w:rsidRPr="00D27FEF" w:rsidRDefault="00681B60" w:rsidP="007E11F9">
      <w:pPr>
        <w:spacing w:line="360" w:lineRule="auto"/>
        <w:jc w:val="center"/>
      </w:pPr>
      <w:r w:rsidRPr="00D27FEF">
        <w:lastRenderedPageBreak/>
        <w:drawing>
          <wp:inline distT="0" distB="0" distL="0" distR="0" wp14:anchorId="0C17AD23" wp14:editId="7E1AC6DA">
            <wp:extent cx="5760720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70A7" w14:textId="4F95B614" w:rsidR="00231892" w:rsidRPr="00D27FEF" w:rsidRDefault="00231892" w:rsidP="007E11F9">
      <w:pPr>
        <w:spacing w:line="360" w:lineRule="auto"/>
        <w:jc w:val="center"/>
      </w:pPr>
      <w:proofErr w:type="spellStart"/>
      <w:r w:rsidRPr="00D27FEF">
        <w:t>Hình</w:t>
      </w:r>
      <w:proofErr w:type="spellEnd"/>
      <w:r w:rsidRPr="00D27FEF">
        <w:t xml:space="preserve"> </w:t>
      </w:r>
      <w:r w:rsidR="000F60CF" w:rsidRPr="00D27FEF">
        <w:t>2</w:t>
      </w:r>
      <w:r w:rsidRPr="00D27FEF">
        <w:t xml:space="preserve">. </w:t>
      </w:r>
      <w:proofErr w:type="spellStart"/>
      <w:r w:rsidRPr="00D27FEF">
        <w:t>Giao</w:t>
      </w:r>
      <w:proofErr w:type="spellEnd"/>
      <w:r w:rsidRPr="00D27FEF">
        <w:t xml:space="preserve"> </w:t>
      </w:r>
      <w:proofErr w:type="spellStart"/>
      <w:r w:rsidRPr="00D27FEF">
        <w:t>diện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</w:t>
      </w:r>
      <w:proofErr w:type="spellStart"/>
      <w:r w:rsidRPr="00D27FEF">
        <w:t>xong</w:t>
      </w:r>
      <w:proofErr w:type="spellEnd"/>
      <w:r w:rsidRPr="00D27FEF">
        <w:t xml:space="preserve"> Object</w:t>
      </w:r>
    </w:p>
    <w:p w14:paraId="559B351A" w14:textId="5590E4CC" w:rsidR="00231892" w:rsidRPr="00D27FEF" w:rsidRDefault="000F60CF" w:rsidP="007E11F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24284742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việc</w:t>
      </w:r>
      <w:bookmarkEnd w:id="4"/>
      <w:proofErr w:type="spellEnd"/>
    </w:p>
    <w:tbl>
      <w:tblPr>
        <w:tblW w:w="9798" w:type="dxa"/>
        <w:jc w:val="center"/>
        <w:tblLook w:val="04A0" w:firstRow="1" w:lastRow="0" w:firstColumn="1" w:lastColumn="0" w:noHBand="0" w:noVBand="1"/>
      </w:tblPr>
      <w:tblGrid>
        <w:gridCol w:w="1150"/>
        <w:gridCol w:w="2895"/>
        <w:gridCol w:w="4050"/>
        <w:gridCol w:w="1703"/>
      </w:tblGrid>
      <w:tr w:rsidR="000E05B9" w:rsidRPr="00D27FEF" w14:paraId="484A14B4" w14:textId="77777777" w:rsidTr="00EE730B">
        <w:trPr>
          <w:trHeight w:val="28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B4F5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CBC9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i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9B03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ô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9663" w14:textId="6D8D352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ó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p</w:t>
            </w:r>
            <w:proofErr w:type="spellEnd"/>
            <w:r w:rsidR="00EE730B" w:rsidRPr="00D27FEF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D27FEF" w:rsidRPr="00D27FEF" w14:paraId="75DE170E" w14:textId="77777777" w:rsidTr="00EE730B">
        <w:trPr>
          <w:trHeight w:val="28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14D5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083F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1CB2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ì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iế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C144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  <w:tr w:rsidR="00D27FEF" w:rsidRPr="00D27FEF" w14:paraId="1B41C5C1" w14:textId="77777777" w:rsidTr="00EE730B">
        <w:trPr>
          <w:trHeight w:val="28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D9E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837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6C72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42C8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32A64173" w14:textId="68AF9310" w:rsidR="000F60CF" w:rsidRPr="00D27FEF" w:rsidRDefault="00EE730B" w:rsidP="007E11F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24284743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bookmarkEnd w:id="5"/>
      <w:proofErr w:type="spellEnd"/>
    </w:p>
    <w:p w14:paraId="32A9C3A6" w14:textId="412AA361" w:rsidR="005045D3" w:rsidRPr="00D27FEF" w:rsidRDefault="005045D3" w:rsidP="007E11F9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24284744"/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o</w:t>
      </w:r>
      <w:bookmarkEnd w:id="6"/>
      <w:proofErr w:type="spellEnd"/>
    </w:p>
    <w:p w14:paraId="740A1092" w14:textId="10600DB4" w:rsidR="005045D3" w:rsidRPr="00D27FEF" w:rsidRDefault="00681B60" w:rsidP="007E11F9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Object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</w:p>
    <w:p w14:paraId="4FFA6FC2" w14:textId="78593359" w:rsidR="00681B60" w:rsidRPr="00D27FEF" w:rsidRDefault="00681B60" w:rsidP="007E11F9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loại</w:t>
      </w:r>
      <w:proofErr w:type="spellEnd"/>
      <w:r w:rsidRPr="00D27FEF">
        <w:t xml:space="preserve">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: </w:t>
      </w:r>
      <w:proofErr w:type="spellStart"/>
      <w:r w:rsidRPr="00D27FEF">
        <w:t>chanh</w:t>
      </w:r>
      <w:proofErr w:type="spellEnd"/>
      <w:r w:rsidRPr="00D27FEF">
        <w:t xml:space="preserve">, cam, </w:t>
      </w:r>
      <w:proofErr w:type="spellStart"/>
      <w:r w:rsidRPr="00D27FEF">
        <w:t>táo</w:t>
      </w:r>
      <w:proofErr w:type="spellEnd"/>
      <w:r w:rsidRPr="00D27FEF">
        <w:t xml:space="preserve">, </w:t>
      </w:r>
      <w:proofErr w:type="spellStart"/>
      <w:r w:rsidRPr="00D27FEF">
        <w:t>dưa</w:t>
      </w:r>
      <w:proofErr w:type="spellEnd"/>
      <w:r w:rsidRPr="00D27FEF">
        <w:t xml:space="preserve"> </w:t>
      </w:r>
      <w:proofErr w:type="spellStart"/>
      <w:proofErr w:type="gramStart"/>
      <w:r w:rsidRPr="00D27FEF">
        <w:t>hấu</w:t>
      </w:r>
      <w:proofErr w:type="spellEnd"/>
      <w:r w:rsidRPr="00D27FEF">
        <w:t>,…</w:t>
      </w:r>
      <w:proofErr w:type="gram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cơ</w:t>
      </w:r>
      <w:proofErr w:type="spellEnd"/>
      <w:r w:rsidRPr="00D27FEF">
        <w:t xml:space="preserve"> </w:t>
      </w:r>
      <w:proofErr w:type="spellStart"/>
      <w:r w:rsidRPr="00D27FEF">
        <w:t>bản</w:t>
      </w:r>
      <w:proofErr w:type="spellEnd"/>
      <w:r w:rsidRPr="00D27FEF">
        <w:t>:</w:t>
      </w:r>
    </w:p>
    <w:p w14:paraId="1113E5A1" w14:textId="7A17E0CE" w:rsidR="00681B60" w:rsidRPr="00D27FEF" w:rsidRDefault="00681B60" w:rsidP="007E11F9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0; </w:t>
      </w:r>
      <w:proofErr w:type="spellStart"/>
      <w:r w:rsidRPr="00D27FEF">
        <w:t>Position.Y</w:t>
      </w:r>
      <w:proofErr w:type="spellEnd"/>
      <w:r w:rsidRPr="00D27FEF">
        <w:t xml:space="preserve"> = 200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08084356" w14:textId="0DB156E5" w:rsidR="00681B60" w:rsidRPr="00D27FEF" w:rsidRDefault="00681B60" w:rsidP="007E11F9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0; </w:t>
      </w:r>
      <w:proofErr w:type="spellStart"/>
      <w:r w:rsidRPr="00D27FEF">
        <w:t>Rotation.Y</w:t>
      </w:r>
      <w:proofErr w:type="spellEnd"/>
      <w:r w:rsidRPr="00D27FEF">
        <w:t xml:space="preserve"> = 20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675F3E2B" w14:textId="789BD34F" w:rsidR="00681B60" w:rsidRPr="00D27FEF" w:rsidRDefault="00681B60" w:rsidP="007E11F9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50; </w:t>
      </w:r>
      <w:proofErr w:type="spellStart"/>
      <w:r w:rsidRPr="00D27FEF">
        <w:t>Scale.Y</w:t>
      </w:r>
      <w:proofErr w:type="spellEnd"/>
      <w:r w:rsidRPr="00D27FEF">
        <w:t xml:space="preserve"> = 50; </w:t>
      </w:r>
      <w:proofErr w:type="spellStart"/>
      <w:r w:rsidRPr="00D27FEF">
        <w:t>Scale.Z</w:t>
      </w:r>
      <w:proofErr w:type="spellEnd"/>
      <w:r w:rsidRPr="00D27FEF">
        <w:t xml:space="preserve"> = 50;</w:t>
      </w:r>
    </w:p>
    <w:p w14:paraId="6F2EC963" w14:textId="6B6C1980" w:rsidR="00681B60" w:rsidRPr="00D27FEF" w:rsidRDefault="00681B60" w:rsidP="007E11F9">
      <w:pPr>
        <w:spacing w:line="360" w:lineRule="auto"/>
      </w:pPr>
      <w:r w:rsidRPr="00D27FEF">
        <w:t xml:space="preserve">- </w:t>
      </w:r>
      <w:proofErr w:type="spellStart"/>
      <w:r w:rsidRPr="00D27FEF">
        <w:t>Góc</w:t>
      </w:r>
      <w:proofErr w:type="spellEnd"/>
      <w:r w:rsidRPr="00D27FEF">
        <w:t xml:space="preserve"> quay Camera </w:t>
      </w:r>
      <w:proofErr w:type="spellStart"/>
      <w:r w:rsidRPr="00D27FEF">
        <w:t>không</w:t>
      </w:r>
      <w:proofErr w:type="spellEnd"/>
      <w:r w:rsidRPr="00D27FEF">
        <w:t xml:space="preserve"> </w:t>
      </w:r>
      <w:proofErr w:type="spellStart"/>
      <w:r w:rsidRPr="00D27FEF">
        <w:t>giới</w:t>
      </w:r>
      <w:proofErr w:type="spellEnd"/>
      <w:r w:rsidRPr="00D27FEF">
        <w:t xml:space="preserve"> </w:t>
      </w:r>
      <w:proofErr w:type="spellStart"/>
      <w:r w:rsidRPr="00D27FEF">
        <w:t>hạn</w:t>
      </w:r>
      <w:proofErr w:type="spellEnd"/>
    </w:p>
    <w:p w14:paraId="4E538D79" w14:textId="6033D6A0" w:rsidR="00681B60" w:rsidRPr="00D27FEF" w:rsidRDefault="00681B60" w:rsidP="007E11F9">
      <w:pPr>
        <w:spacing w:line="360" w:lineRule="auto"/>
      </w:pPr>
      <w:r w:rsidRPr="00D27FEF">
        <w:t xml:space="preserve">- </w:t>
      </w:r>
      <w:proofErr w:type="spellStart"/>
      <w:r w:rsidRPr="00D27FEF">
        <w:t>Ánh</w:t>
      </w:r>
      <w:proofErr w:type="spellEnd"/>
      <w:r w:rsidRPr="00D27FEF">
        <w:t xml:space="preserve"> </w:t>
      </w:r>
      <w:proofErr w:type="spellStart"/>
      <w:r w:rsidRPr="00D27FEF">
        <w:t>sáng</w:t>
      </w:r>
      <w:proofErr w:type="spellEnd"/>
      <w:r w:rsidRPr="00D27FEF">
        <w:t xml:space="preserve"> </w:t>
      </w:r>
      <w:proofErr w:type="spellStart"/>
      <w:r w:rsidRPr="00D27FEF">
        <w:t>là</w:t>
      </w:r>
      <w:proofErr w:type="spellEnd"/>
      <w:r w:rsidRPr="00D27FEF">
        <w:t xml:space="preserve"> Object: Directional Light do Unity </w:t>
      </w:r>
      <w:proofErr w:type="spellStart"/>
      <w:r w:rsidRPr="00D27FEF">
        <w:t>tạo</w:t>
      </w:r>
      <w:proofErr w:type="spellEnd"/>
      <w:r w:rsidRPr="00D27FEF">
        <w:t xml:space="preserve"> </w:t>
      </w:r>
      <w:proofErr w:type="spellStart"/>
      <w:r w:rsidRPr="00D27FEF">
        <w:t>sẵn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 xml:space="preserve"> ta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</w:p>
    <w:p w14:paraId="3FBDA033" w14:textId="6839D7E9" w:rsidR="00681B60" w:rsidRPr="00D27FEF" w:rsidRDefault="00681B60" w:rsidP="007E11F9">
      <w:pPr>
        <w:spacing w:line="360" w:lineRule="auto"/>
        <w:ind w:firstLine="360"/>
      </w:pPr>
      <w:r w:rsidRPr="00D27FEF">
        <w:lastRenderedPageBreak/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15.8; </w:t>
      </w:r>
      <w:proofErr w:type="spellStart"/>
      <w:r w:rsidRPr="00D27FEF">
        <w:t>Position.Y</w:t>
      </w:r>
      <w:proofErr w:type="spellEnd"/>
      <w:r w:rsidRPr="00D27FEF">
        <w:t xml:space="preserve"> = 23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276F9569" w14:textId="47A2E1D7" w:rsidR="00681B60" w:rsidRPr="00D27FEF" w:rsidRDefault="00681B60" w:rsidP="007E11F9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50; </w:t>
      </w:r>
      <w:proofErr w:type="spellStart"/>
      <w:r w:rsidRPr="00D27FEF">
        <w:t>Rotation.Y</w:t>
      </w:r>
      <w:proofErr w:type="spellEnd"/>
      <w:r w:rsidRPr="00D27FEF">
        <w:t xml:space="preserve"> = -3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764A9CD5" w14:textId="0E1CED20" w:rsidR="00681B60" w:rsidRPr="00D27FEF" w:rsidRDefault="00681B60" w:rsidP="007E11F9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1; </w:t>
      </w:r>
      <w:proofErr w:type="spellStart"/>
      <w:r w:rsidRPr="00D27FEF">
        <w:t>Scale.Y</w:t>
      </w:r>
      <w:proofErr w:type="spellEnd"/>
      <w:r w:rsidRPr="00D27FEF">
        <w:t xml:space="preserve"> = 1; </w:t>
      </w:r>
      <w:proofErr w:type="spellStart"/>
      <w:r w:rsidRPr="00D27FEF">
        <w:t>Scale.Z</w:t>
      </w:r>
      <w:proofErr w:type="spellEnd"/>
      <w:r w:rsidRPr="00D27FEF">
        <w:t xml:space="preserve"> = 1;</w:t>
      </w:r>
    </w:p>
    <w:p w14:paraId="06C1922F" w14:textId="214FD515" w:rsidR="00681B60" w:rsidRPr="00D27FEF" w:rsidRDefault="00681B60" w:rsidP="007E11F9">
      <w:pPr>
        <w:spacing w:line="360" w:lineRule="auto"/>
        <w:ind w:firstLine="360"/>
      </w:pPr>
      <w:r w:rsidRPr="00D27FEF">
        <w:t xml:space="preserve">- </w:t>
      </w:r>
      <w:proofErr w:type="spellStart"/>
      <w:r w:rsidRPr="00D27FEF">
        <w:t>Đầu</w:t>
      </w:r>
      <w:proofErr w:type="spellEnd"/>
      <w:r w:rsidRPr="00D27FEF">
        <w:t xml:space="preserve"> ra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sau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game</w:t>
      </w:r>
    </w:p>
    <w:p w14:paraId="63A011F9" w14:textId="2DC1FBE0" w:rsidR="009F20B9" w:rsidRPr="00D27FEF" w:rsidRDefault="005045D3" w:rsidP="007E11F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7" w:name="_Toc24284745"/>
      <w:r w:rsidRPr="00D27FEF">
        <w:rPr>
          <w:rFonts w:ascii="Times New Roman" w:hAnsi="Times New Roman" w:cs="Times New Roman"/>
          <w:b/>
          <w:bCs/>
          <w:color w:val="auto"/>
        </w:rPr>
        <w:t>2</w:t>
      </w:r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lớp</w:t>
      </w:r>
      <w:bookmarkEnd w:id="7"/>
      <w:proofErr w:type="spellEnd"/>
    </w:p>
    <w:tbl>
      <w:tblPr>
        <w:tblpPr w:leftFromText="180" w:rightFromText="180" w:vertAnchor="text" w:horzAnchor="page" w:tblpX="1117" w:tblpY="736"/>
        <w:tblW w:w="10592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7E11F9" w:rsidRPr="00D27FEF" w14:paraId="05EBB4C6" w14:textId="77777777" w:rsidTr="007E11F9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55FB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643D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3AC5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83C4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D27FEF" w:rsidRPr="00D27FEF" w14:paraId="3B09D486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B6BE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7FCF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82F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57ED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0CD71EF6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FB7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2A74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D27FEF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55BE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44E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17EDABB6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890D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8EB7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7E6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6F18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25F2B3AC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1D3E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88DF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B971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324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7FAB8642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8DEC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78AB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FB2F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035B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71B7A1DA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87C3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325C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CA44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5A30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3E84ABFA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0DCD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30A3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BBC6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7D9C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04DB8A03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7BA7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361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C14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A958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7462F058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3E13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74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B2D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1C8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771A1026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891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3B3F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F0B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FD0F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í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650980D2" w14:textId="64A4D687" w:rsidR="007E11F9" w:rsidRPr="00D27FEF" w:rsidRDefault="007E11F9" w:rsidP="007E11F9">
      <w:pPr>
        <w:spacing w:line="360" w:lineRule="auto"/>
        <w:jc w:val="center"/>
      </w:pPr>
      <w:proofErr w:type="spellStart"/>
      <w:r w:rsidRPr="00D27FEF">
        <w:t>Sinh</w:t>
      </w:r>
      <w:proofErr w:type="spellEnd"/>
      <w:r w:rsidRPr="00D27FEF">
        <w:t xml:space="preserve"> </w:t>
      </w:r>
      <w:proofErr w:type="spellStart"/>
      <w:r w:rsidRPr="00D27FEF">
        <w:t>viên</w:t>
      </w:r>
      <w:proofErr w:type="spellEnd"/>
      <w:r w:rsidRPr="00D27FEF">
        <w:t xml:space="preserve"> </w:t>
      </w:r>
      <w:proofErr w:type="spellStart"/>
      <w:r w:rsidRPr="00D27FEF">
        <w:t>phụ</w:t>
      </w:r>
      <w:proofErr w:type="spellEnd"/>
      <w:r w:rsidRPr="00D27FEF">
        <w:t xml:space="preserve"> </w:t>
      </w:r>
      <w:proofErr w:type="spellStart"/>
      <w:r w:rsidRPr="00D27FEF">
        <w:t>trách</w:t>
      </w:r>
      <w:proofErr w:type="spellEnd"/>
      <w:r w:rsidRPr="00D27FEF">
        <w:t xml:space="preserve">: </w:t>
      </w:r>
      <w:proofErr w:type="spellStart"/>
      <w:r w:rsidRPr="00D27FEF">
        <w:t>Nguyễn</w:t>
      </w:r>
      <w:proofErr w:type="spellEnd"/>
      <w:r w:rsidRPr="00D27FEF">
        <w:t xml:space="preserve"> </w:t>
      </w:r>
      <w:proofErr w:type="spellStart"/>
      <w:r w:rsidRPr="00D27FEF">
        <w:t>Quốc</w:t>
      </w:r>
      <w:proofErr w:type="spellEnd"/>
      <w:r w:rsidRPr="00D27FEF">
        <w:t xml:space="preserve"> </w:t>
      </w:r>
      <w:proofErr w:type="spellStart"/>
      <w:r w:rsidRPr="00D27FEF">
        <w:t>Khánh</w:t>
      </w:r>
      <w:proofErr w:type="spellEnd"/>
    </w:p>
    <w:p w14:paraId="70BAFE1C" w14:textId="0547C8E9" w:rsidR="007E11F9" w:rsidRPr="00D27FEF" w:rsidRDefault="007E11F9" w:rsidP="007E11F9">
      <w:pPr>
        <w:spacing w:line="360" w:lineRule="auto"/>
        <w:jc w:val="center"/>
      </w:pPr>
    </w:p>
    <w:p w14:paraId="2DF33DE1" w14:textId="5D8FDCAC" w:rsidR="007573DD" w:rsidRPr="00D27FEF" w:rsidRDefault="007573DD" w:rsidP="007E11F9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Đặ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lớp</w:t>
      </w:r>
      <w:proofErr w:type="spellEnd"/>
      <w:r w:rsidRPr="00D27FEF">
        <w:rPr>
          <w:shd w:val="clear" w:color="auto" w:fill="FFFFFF"/>
        </w:rPr>
        <w:t xml:space="preserve"> cha </w:t>
      </w:r>
      <w:proofErr w:type="spellStart"/>
      <w:r w:rsidRPr="00D27FEF">
        <w:rPr>
          <w:shd w:val="clear" w:color="auto" w:fill="FFFFFF"/>
        </w:rPr>
        <w:t>MonoBehaviour</w:t>
      </w:r>
      <w:proofErr w:type="spellEnd"/>
    </w:p>
    <w:p w14:paraId="0ECCDDCF" w14:textId="0582825D" w:rsidR="00CC54BD" w:rsidRPr="00D27FEF" w:rsidRDefault="00CC54BD" w:rsidP="007E11F9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Lớp</w:t>
      </w:r>
      <w:proofErr w:type="spellEnd"/>
      <w:r w:rsidRPr="00D27FEF">
        <w:rPr>
          <w:shd w:val="clear" w:color="auto" w:fill="FFFFFF"/>
        </w:rPr>
        <w:t xml:space="preserve"> cha do Unity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có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iều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phương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hứ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ví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dụ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ư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7573DD" w:rsidRPr="00D27FEF" w14:paraId="223B7648" w14:textId="77777777" w:rsidTr="007573DD">
        <w:trPr>
          <w:trHeight w:val="907"/>
        </w:trPr>
        <w:tc>
          <w:tcPr>
            <w:tcW w:w="720" w:type="dxa"/>
            <w:vAlign w:val="center"/>
          </w:tcPr>
          <w:p w14:paraId="3520970F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3E4FEA66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1AE01DA1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2DD6369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7573DD" w:rsidRPr="00D27FEF" w14:paraId="0BC9B640" w14:textId="77777777" w:rsidTr="007573DD">
        <w:trPr>
          <w:trHeight w:val="1610"/>
        </w:trPr>
        <w:tc>
          <w:tcPr>
            <w:tcW w:w="720" w:type="dxa"/>
            <w:vAlign w:val="center"/>
          </w:tcPr>
          <w:p w14:paraId="5E357867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lastRenderedPageBreak/>
              <w:t>1</w:t>
            </w:r>
          </w:p>
        </w:tc>
        <w:tc>
          <w:tcPr>
            <w:tcW w:w="3415" w:type="dxa"/>
            <w:vAlign w:val="center"/>
          </w:tcPr>
          <w:p w14:paraId="4458F5DD" w14:textId="5BF0D705" w:rsidR="007573DD" w:rsidRPr="00D27FEF" w:rsidRDefault="00CC54BD" w:rsidP="007573DD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useGUILayout</w:t>
            </w:r>
            <w:proofErr w:type="spellEnd"/>
            <w:r w:rsidRPr="00D27FEF">
              <w:rPr>
                <w:b/>
                <w:lang w:val="vi-VN"/>
              </w:rPr>
              <w:t xml:space="preserve"> </w:t>
            </w:r>
            <w:r w:rsidR="007573DD" w:rsidRPr="00D27FEF">
              <w:rPr>
                <w:b/>
                <w:lang w:val="vi-VN"/>
              </w:rPr>
              <w:t>()</w:t>
            </w:r>
          </w:p>
          <w:p w14:paraId="23DCEF16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6DCCE3A0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84559A6" w14:textId="5F7FA1E6" w:rsidR="007573DD" w:rsidRPr="00D27FEF" w:rsidRDefault="00CC54BD" w:rsidP="007573DD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>Disabling this lets you skip the GUI layout phase.</w:t>
            </w:r>
          </w:p>
        </w:tc>
        <w:tc>
          <w:tcPr>
            <w:tcW w:w="2430" w:type="dxa"/>
            <w:vAlign w:val="center"/>
          </w:tcPr>
          <w:p w14:paraId="478D1E21" w14:textId="40172F0F" w:rsidR="007573DD" w:rsidRPr="00D27FEF" w:rsidRDefault="00CC54BD" w:rsidP="007573DD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="007573DD" w:rsidRPr="00D27FEF">
              <w:rPr>
                <w:lang w:val="vi-VN"/>
              </w:rPr>
              <w:t>.</w:t>
            </w:r>
            <w:r w:rsidR="007573DD" w:rsidRPr="00D27FEF">
              <w:t xml:space="preserve">cs </w:t>
            </w:r>
            <w:r w:rsidR="007573DD" w:rsidRPr="00D27FEF">
              <w:rPr>
                <w:lang w:val="vi-VN"/>
              </w:rPr>
              <w:t>(</w:t>
            </w:r>
            <w:r w:rsidRPr="00D27FEF">
              <w:t>27</w:t>
            </w:r>
            <w:r w:rsidR="007573DD" w:rsidRPr="00D27FEF">
              <w:rPr>
                <w:lang w:val="vi-VN"/>
              </w:rPr>
              <w:t>)</w:t>
            </w:r>
          </w:p>
        </w:tc>
      </w:tr>
      <w:tr w:rsidR="007573DD" w:rsidRPr="00D27FEF" w14:paraId="1051DAB8" w14:textId="77777777" w:rsidTr="007573DD">
        <w:tc>
          <w:tcPr>
            <w:tcW w:w="720" w:type="dxa"/>
            <w:vAlign w:val="center"/>
          </w:tcPr>
          <w:p w14:paraId="54617C0E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3AE117E0" w14:textId="1E91AEA3" w:rsidR="007573DD" w:rsidRPr="00D27FEF" w:rsidRDefault="00CC54BD" w:rsidP="007573DD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runInEditMode</w:t>
            </w:r>
            <w:proofErr w:type="spellEnd"/>
            <w:r w:rsidRPr="00D27FEF">
              <w:rPr>
                <w:b/>
                <w:lang w:val="vi-VN"/>
              </w:rPr>
              <w:t xml:space="preserve"> </w:t>
            </w:r>
            <w:r w:rsidR="007573DD" w:rsidRPr="00D27FEF">
              <w:rPr>
                <w:b/>
                <w:lang w:val="vi-VN"/>
              </w:rPr>
              <w:t>()</w:t>
            </w:r>
          </w:p>
          <w:p w14:paraId="685DD0B4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21C6B8B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3EDEF22" w14:textId="0214FD7D" w:rsidR="007573DD" w:rsidRPr="00D27FEF" w:rsidRDefault="00CC54BD" w:rsidP="00CC54BD">
            <w:pPr>
              <w:pStyle w:val="ListParagraph"/>
              <w:spacing w:line="360" w:lineRule="auto"/>
              <w:ind w:left="0" w:firstLine="360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Allow a specific instance of a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to run in edit mode</w:t>
            </w:r>
          </w:p>
        </w:tc>
        <w:tc>
          <w:tcPr>
            <w:tcW w:w="2430" w:type="dxa"/>
            <w:vAlign w:val="center"/>
          </w:tcPr>
          <w:p w14:paraId="39FBEA22" w14:textId="62DA7402" w:rsidR="007573DD" w:rsidRPr="00D27FEF" w:rsidRDefault="00C86F1B" w:rsidP="007573DD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="007573DD" w:rsidRPr="00D27FEF">
              <w:rPr>
                <w:lang w:val="vi-VN"/>
              </w:rPr>
              <w:t>.</w:t>
            </w:r>
            <w:r w:rsidR="007573DD" w:rsidRPr="00D27FEF">
              <w:t>cs</w:t>
            </w:r>
            <w:r w:rsidR="007573DD" w:rsidRPr="00D27FEF">
              <w:rPr>
                <w:lang w:val="vi-VN"/>
              </w:rPr>
              <w:t xml:space="preserve"> (</w:t>
            </w:r>
            <w:r w:rsidR="00CC54BD" w:rsidRPr="00D27FEF">
              <w:t>32</w:t>
            </w:r>
            <w:r w:rsidR="007573DD" w:rsidRPr="00D27FEF">
              <w:rPr>
                <w:lang w:val="vi-VN"/>
              </w:rPr>
              <w:t>)</w:t>
            </w:r>
          </w:p>
        </w:tc>
      </w:tr>
      <w:tr w:rsidR="007573DD" w:rsidRPr="00D27FEF" w14:paraId="3BB2AAA5" w14:textId="77777777" w:rsidTr="007573DD">
        <w:tc>
          <w:tcPr>
            <w:tcW w:w="720" w:type="dxa"/>
            <w:vAlign w:val="center"/>
          </w:tcPr>
          <w:p w14:paraId="2F407972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577FD185" w14:textId="6B5B6234" w:rsidR="007573DD" w:rsidRPr="00D27FEF" w:rsidRDefault="00CC54BD" w:rsidP="00CC54BD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tartCoroutine</w:t>
            </w:r>
            <w:proofErr w:type="spellEnd"/>
            <w:r w:rsidRPr="00D27FEF">
              <w:rPr>
                <w:b/>
                <w:lang w:val="vi-VN"/>
              </w:rPr>
              <w:t xml:space="preserve"> </w:t>
            </w:r>
            <w:r w:rsidR="007573DD" w:rsidRPr="00D27FEF">
              <w:rPr>
                <w:b/>
                <w:lang w:val="vi-VN"/>
              </w:rPr>
              <w:t>(</w:t>
            </w:r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  <w:r w:rsidR="007573DD" w:rsidRPr="00D27FEF">
              <w:rPr>
                <w:b/>
                <w:lang w:val="vi-VN"/>
              </w:rPr>
              <w:t>)</w:t>
            </w:r>
          </w:p>
          <w:p w14:paraId="5D95C39D" w14:textId="6664AFE2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="00CC54BD"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  <w:p w14:paraId="557E583E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6B0C262D" w14:textId="0085FA10" w:rsidR="007573DD" w:rsidRPr="00D27FEF" w:rsidRDefault="00CC54BD" w:rsidP="007573DD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arts a coroutine named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</w:tc>
        <w:tc>
          <w:tcPr>
            <w:tcW w:w="2430" w:type="dxa"/>
            <w:vAlign w:val="center"/>
          </w:tcPr>
          <w:p w14:paraId="4C217C84" w14:textId="6F3AB60C" w:rsidR="007573DD" w:rsidRPr="00D27FEF" w:rsidRDefault="00C86F1B" w:rsidP="007573DD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="007573DD" w:rsidRPr="00D27FEF">
              <w:rPr>
                <w:lang w:val="vi-VN"/>
              </w:rPr>
              <w:t>.</w:t>
            </w:r>
            <w:r w:rsidR="007573DD" w:rsidRPr="00D27FEF">
              <w:t>cs</w:t>
            </w:r>
            <w:r w:rsidR="007573DD" w:rsidRPr="00D27FEF">
              <w:rPr>
                <w:lang w:val="vi-VN"/>
              </w:rPr>
              <w:t xml:space="preserve"> (</w:t>
            </w:r>
            <w:r w:rsidRPr="00D27FEF">
              <w:t>93</w:t>
            </w:r>
            <w:r w:rsidR="007573DD" w:rsidRPr="00D27FEF">
              <w:rPr>
                <w:lang w:val="vi-VN"/>
              </w:rPr>
              <w:t>)</w:t>
            </w:r>
          </w:p>
        </w:tc>
      </w:tr>
      <w:tr w:rsidR="007573DD" w:rsidRPr="00D27FEF" w14:paraId="7B27B549" w14:textId="77777777" w:rsidTr="007573DD">
        <w:tc>
          <w:tcPr>
            <w:tcW w:w="720" w:type="dxa"/>
            <w:vAlign w:val="center"/>
          </w:tcPr>
          <w:p w14:paraId="50495BD9" w14:textId="77777777" w:rsidR="007573DD" w:rsidRPr="00D27FEF" w:rsidRDefault="007573DD" w:rsidP="007573DD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295580DB" w14:textId="3FBC52CF" w:rsidR="007573DD" w:rsidRPr="00D27FEF" w:rsidRDefault="00CC54BD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InvokeRepeating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</w:t>
            </w:r>
            <w:r w:rsidR="007573DD" w:rsidRPr="00D27FEF">
              <w:rPr>
                <w:rFonts w:eastAsiaTheme="minorHAnsi"/>
                <w:lang w:eastAsia="en-US"/>
              </w:rPr>
              <w:t>()</w:t>
            </w:r>
          </w:p>
          <w:p w14:paraId="503D100C" w14:textId="11CCCA33" w:rsidR="007573DD" w:rsidRPr="00D27FEF" w:rsidRDefault="007573DD" w:rsidP="007573DD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r w:rsidR="00CC54BD" w:rsidRPr="00D27FEF">
              <w:rPr>
                <w:lang w:val="vi-VN"/>
              </w:rPr>
              <w:t>không có</w:t>
            </w:r>
          </w:p>
          <w:p w14:paraId="519D88EE" w14:textId="77777777" w:rsidR="007573DD" w:rsidRPr="00D27FEF" w:rsidRDefault="007573DD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39AF3DF" w14:textId="4768B4CA" w:rsidR="007573DD" w:rsidRPr="00D27FEF" w:rsidRDefault="00CC54BD" w:rsidP="007573DD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Is any invoke pend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30" w:type="dxa"/>
            <w:vAlign w:val="center"/>
          </w:tcPr>
          <w:p w14:paraId="0A8A6A96" w14:textId="65984B29" w:rsidR="007573DD" w:rsidRPr="00D27FEF" w:rsidRDefault="00C86F1B" w:rsidP="007573DD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="007573DD" w:rsidRPr="00D27FEF">
              <w:rPr>
                <w:lang w:val="vi-VN"/>
              </w:rPr>
              <w:t>.</w:t>
            </w:r>
            <w:r w:rsidR="007573DD" w:rsidRPr="00D27FEF">
              <w:t>cs</w:t>
            </w:r>
            <w:r w:rsidR="007573DD" w:rsidRPr="00D27FEF">
              <w:rPr>
                <w:lang w:val="vi-VN"/>
              </w:rPr>
              <w:t xml:space="preserve"> (</w:t>
            </w:r>
            <w:r w:rsidRPr="00D27FEF">
              <w:t>83</w:t>
            </w:r>
            <w:r w:rsidR="007573DD" w:rsidRPr="00D27FEF">
              <w:rPr>
                <w:lang w:val="vi-VN"/>
              </w:rPr>
              <w:t>)</w:t>
            </w:r>
          </w:p>
        </w:tc>
      </w:tr>
      <w:tr w:rsidR="007573DD" w:rsidRPr="00D27FEF" w14:paraId="013E5D33" w14:textId="77777777" w:rsidTr="007573DD">
        <w:tc>
          <w:tcPr>
            <w:tcW w:w="720" w:type="dxa"/>
            <w:vAlign w:val="center"/>
          </w:tcPr>
          <w:p w14:paraId="3D62A595" w14:textId="77777777" w:rsidR="007573DD" w:rsidRPr="00D27FEF" w:rsidRDefault="007573DD" w:rsidP="007573DD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C772CE8" w14:textId="6CBB4513" w:rsidR="007573DD" w:rsidRPr="00D27FEF" w:rsidRDefault="00CC54BD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StopAllCoroutines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530289B6" w14:textId="77777777" w:rsidR="007573DD" w:rsidRPr="00D27FEF" w:rsidRDefault="007573DD" w:rsidP="007573DD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2369E542" w14:textId="77777777" w:rsidR="007573DD" w:rsidRPr="00D27FEF" w:rsidRDefault="007573DD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308CDC29" w14:textId="3C7E4A8A" w:rsidR="007573DD" w:rsidRPr="00D27FEF" w:rsidRDefault="00CC54BD" w:rsidP="007573DD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ops all coroutines runn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behaviour</w:t>
            </w:r>
            <w:proofErr w:type="spellEnd"/>
          </w:p>
        </w:tc>
        <w:tc>
          <w:tcPr>
            <w:tcW w:w="2430" w:type="dxa"/>
            <w:vAlign w:val="center"/>
          </w:tcPr>
          <w:p w14:paraId="26E6D9CD" w14:textId="3AEEB9C0" w:rsidR="007573DD" w:rsidRPr="00D27FEF" w:rsidRDefault="00C86F1B" w:rsidP="007573DD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="007573DD" w:rsidRPr="00D27FEF">
              <w:rPr>
                <w:lang w:val="vi-VN"/>
              </w:rPr>
              <w:t>.</w:t>
            </w:r>
            <w:r w:rsidR="007573DD" w:rsidRPr="00D27FEF">
              <w:t>cs</w:t>
            </w:r>
            <w:r w:rsidR="007573DD" w:rsidRPr="00D27FEF">
              <w:rPr>
                <w:lang w:val="vi-VN"/>
              </w:rPr>
              <w:t xml:space="preserve"> (</w:t>
            </w:r>
            <w:r w:rsidRPr="00D27FEF">
              <w:t>115</w:t>
            </w:r>
            <w:r w:rsidR="007573DD" w:rsidRPr="00D27FEF">
              <w:rPr>
                <w:lang w:val="vi-VN"/>
              </w:rPr>
              <w:t>)</w:t>
            </w:r>
          </w:p>
        </w:tc>
      </w:tr>
    </w:tbl>
    <w:p w14:paraId="7FDE183A" w14:textId="77777777" w:rsidR="00C86F1B" w:rsidRPr="00D27FEF" w:rsidRDefault="00C86F1B" w:rsidP="00C86F1B">
      <w:pPr>
        <w:spacing w:line="360" w:lineRule="auto"/>
        <w:jc w:val="center"/>
        <w:rPr>
          <w:shd w:val="clear" w:color="auto" w:fill="FFFFFF"/>
        </w:rPr>
      </w:pPr>
    </w:p>
    <w:p w14:paraId="01723DA5" w14:textId="3DEE9A46" w:rsidR="00C86F1B" w:rsidRPr="00D27FEF" w:rsidRDefault="00C86F1B" w:rsidP="00C86F1B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Đặ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ả</w:t>
      </w:r>
      <w:proofErr w:type="spellEnd"/>
      <w:r w:rsidRPr="00D27FEF">
        <w:rPr>
          <w:shd w:val="clear" w:color="auto" w:fill="FFFFFF"/>
        </w:rPr>
        <w:t xml:space="preserve"> </w:t>
      </w:r>
      <w:r w:rsidRPr="00D27FEF">
        <w:rPr>
          <w:shd w:val="clear" w:color="auto" w:fill="FFFFFF"/>
        </w:rPr>
        <w:t>interface fruit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C86F1B" w:rsidRPr="00D27FEF" w14:paraId="19F8D80A" w14:textId="77777777" w:rsidTr="00EC261A">
        <w:trPr>
          <w:trHeight w:val="907"/>
        </w:trPr>
        <w:tc>
          <w:tcPr>
            <w:tcW w:w="720" w:type="dxa"/>
            <w:vAlign w:val="center"/>
          </w:tcPr>
          <w:p w14:paraId="23772B60" w14:textId="77777777" w:rsidR="00C86F1B" w:rsidRPr="00D27FEF" w:rsidRDefault="00C86F1B" w:rsidP="00EC261A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DC7C7B6" w14:textId="77777777" w:rsidR="00C86F1B" w:rsidRPr="00D27FEF" w:rsidRDefault="00C86F1B" w:rsidP="00EC261A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4454FAE" w14:textId="77777777" w:rsidR="00C86F1B" w:rsidRPr="00D27FEF" w:rsidRDefault="00C86F1B" w:rsidP="00EC261A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520EB9C0" w14:textId="77777777" w:rsidR="00C86F1B" w:rsidRPr="00D27FEF" w:rsidRDefault="00C86F1B" w:rsidP="00EC261A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C86F1B" w:rsidRPr="00D27FEF" w14:paraId="0838ADA8" w14:textId="77777777" w:rsidTr="00EC261A">
        <w:tc>
          <w:tcPr>
            <w:tcW w:w="720" w:type="dxa"/>
            <w:vAlign w:val="center"/>
          </w:tcPr>
          <w:p w14:paraId="29F93301" w14:textId="180AB497" w:rsidR="00C86F1B" w:rsidRPr="00D27FEF" w:rsidRDefault="00C86F1B" w:rsidP="00EC261A">
            <w:pPr>
              <w:spacing w:line="360" w:lineRule="auto"/>
              <w:jc w:val="both"/>
            </w:pPr>
            <w:r w:rsidRPr="00D27FEF">
              <w:t>1</w:t>
            </w:r>
          </w:p>
        </w:tc>
        <w:tc>
          <w:tcPr>
            <w:tcW w:w="3415" w:type="dxa"/>
            <w:vAlign w:val="center"/>
          </w:tcPr>
          <w:p w14:paraId="5826742B" w14:textId="77777777" w:rsidR="00C86F1B" w:rsidRPr="00D27FEF" w:rsidRDefault="00C86F1B" w:rsidP="00EC261A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56438869" w14:textId="77777777" w:rsidR="00C86F1B" w:rsidRPr="00D27FEF" w:rsidRDefault="00C86F1B" w:rsidP="00EC261A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77D50878" w14:textId="77777777" w:rsidR="00C86F1B" w:rsidRPr="00D27FEF" w:rsidRDefault="00C86F1B" w:rsidP="00EC261A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lastRenderedPageBreak/>
              <w:t>Output: không có</w:t>
            </w:r>
          </w:p>
        </w:tc>
        <w:tc>
          <w:tcPr>
            <w:tcW w:w="2880" w:type="dxa"/>
            <w:vAlign w:val="center"/>
          </w:tcPr>
          <w:p w14:paraId="42B2EC1D" w14:textId="77777777" w:rsidR="00C86F1B" w:rsidRPr="00D27FEF" w:rsidRDefault="00C86F1B" w:rsidP="00EC261A">
            <w:pPr>
              <w:spacing w:line="360" w:lineRule="auto"/>
              <w:jc w:val="both"/>
            </w:pPr>
            <w:proofErr w:type="spellStart"/>
            <w:r w:rsidRPr="00D27FEF">
              <w:lastRenderedPageBreak/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lastRenderedPageBreak/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6518EC93" w14:textId="4561BD52" w:rsidR="00C86F1B" w:rsidRPr="00D27FEF" w:rsidRDefault="00C86F1B" w:rsidP="00EC261A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lastRenderedPageBreak/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7</w:t>
            </w:r>
            <w:r w:rsidRPr="00D27FEF">
              <w:rPr>
                <w:lang w:val="vi-VN"/>
              </w:rPr>
              <w:t>)</w:t>
            </w:r>
          </w:p>
        </w:tc>
      </w:tr>
      <w:tr w:rsidR="00D27FEF" w:rsidRPr="00D27FEF" w14:paraId="41B8B315" w14:textId="77777777" w:rsidTr="00EC261A">
        <w:tc>
          <w:tcPr>
            <w:tcW w:w="720" w:type="dxa"/>
            <w:vAlign w:val="center"/>
          </w:tcPr>
          <w:p w14:paraId="016AA8E1" w14:textId="494ABFB2" w:rsidR="00C86F1B" w:rsidRPr="00D27FEF" w:rsidRDefault="00C86F1B" w:rsidP="00EC261A">
            <w:pPr>
              <w:spacing w:line="360" w:lineRule="auto"/>
              <w:jc w:val="both"/>
            </w:pPr>
            <w:r w:rsidRPr="00D27FEF">
              <w:t>2</w:t>
            </w:r>
          </w:p>
        </w:tc>
        <w:tc>
          <w:tcPr>
            <w:tcW w:w="3415" w:type="dxa"/>
            <w:vAlign w:val="center"/>
          </w:tcPr>
          <w:p w14:paraId="73DD5E9B" w14:textId="77777777" w:rsidR="00C86F1B" w:rsidRPr="00D27FEF" w:rsidRDefault="00C86F1B" w:rsidP="00EC261A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0E835A39" w14:textId="77777777" w:rsidR="00C86F1B" w:rsidRPr="00D27FEF" w:rsidRDefault="00C86F1B" w:rsidP="00EC261A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6028E9BD" w14:textId="77777777" w:rsidR="00C86F1B" w:rsidRPr="00D27FEF" w:rsidRDefault="00C86F1B" w:rsidP="00EC261A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C9BD7DF" w14:textId="77777777" w:rsidR="00C86F1B" w:rsidRPr="00D27FEF" w:rsidRDefault="00C86F1B" w:rsidP="00EC261A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1B5422E" w14:textId="1EBB0F0D" w:rsidR="00C86F1B" w:rsidRPr="00D27FEF" w:rsidRDefault="00C86F1B" w:rsidP="00EC261A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8</w:t>
            </w:r>
            <w:r w:rsidRPr="00D27FEF">
              <w:rPr>
                <w:lang w:val="vi-VN"/>
              </w:rPr>
              <w:t>)</w:t>
            </w:r>
          </w:p>
        </w:tc>
      </w:tr>
    </w:tbl>
    <w:p w14:paraId="14FD8D16" w14:textId="77777777" w:rsidR="007573DD" w:rsidRPr="00D27FEF" w:rsidRDefault="007573DD" w:rsidP="007E11F9">
      <w:pPr>
        <w:spacing w:line="360" w:lineRule="auto"/>
        <w:jc w:val="center"/>
      </w:pPr>
    </w:p>
    <w:p w14:paraId="1F0607F0" w14:textId="131DE41A" w:rsidR="007E11F9" w:rsidRPr="00D27FEF" w:rsidRDefault="007E11F9" w:rsidP="007E11F9">
      <w:pPr>
        <w:spacing w:line="360" w:lineRule="auto"/>
        <w:jc w:val="center"/>
      </w:pP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phương</w:t>
      </w:r>
      <w:proofErr w:type="spellEnd"/>
      <w:r w:rsidRPr="00D27FEF">
        <w:t xml:space="preserve"> </w:t>
      </w:r>
      <w:proofErr w:type="spellStart"/>
      <w:r w:rsidRPr="00D27FEF">
        <w:t>thức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lớp</w:t>
      </w:r>
      <w:proofErr w:type="spellEnd"/>
      <w:r w:rsidRPr="00D27FEF">
        <w:t xml:space="preserve"> </w:t>
      </w:r>
      <w:proofErr w:type="spellStart"/>
      <w:r w:rsidRPr="00D27FEF">
        <w:t>hoa</w:t>
      </w:r>
      <w:proofErr w:type="spellEnd"/>
      <w:r w:rsidRPr="00D27FEF">
        <w:t xml:space="preserve"> </w:t>
      </w:r>
      <w:proofErr w:type="spellStart"/>
      <w:r w:rsidRPr="00D27FEF">
        <w:t>quả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7E11F9" w:rsidRPr="00D27FEF" w14:paraId="30781067" w14:textId="77777777" w:rsidTr="007E11F9">
        <w:trPr>
          <w:trHeight w:val="907"/>
        </w:trPr>
        <w:tc>
          <w:tcPr>
            <w:tcW w:w="720" w:type="dxa"/>
            <w:vAlign w:val="center"/>
          </w:tcPr>
          <w:p w14:paraId="2F24B486" w14:textId="77777777" w:rsidR="007E11F9" w:rsidRPr="00D27FEF" w:rsidRDefault="007E11F9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E2E5298" w14:textId="77777777" w:rsidR="007E11F9" w:rsidRPr="00D27FEF" w:rsidRDefault="007E11F9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422369DC" w14:textId="77777777" w:rsidR="007E11F9" w:rsidRPr="00D27FEF" w:rsidRDefault="007E11F9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3A0F230" w14:textId="77777777" w:rsidR="007E11F9" w:rsidRPr="00D27FEF" w:rsidRDefault="007E11F9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7E11F9" w:rsidRPr="00D27FEF" w14:paraId="727EC0D5" w14:textId="77777777" w:rsidTr="007E11F9">
        <w:trPr>
          <w:trHeight w:val="1610"/>
        </w:trPr>
        <w:tc>
          <w:tcPr>
            <w:tcW w:w="720" w:type="dxa"/>
            <w:vAlign w:val="center"/>
          </w:tcPr>
          <w:p w14:paraId="091A07A7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46A4490A" w14:textId="2FEE1243" w:rsidR="007E11F9" w:rsidRPr="00D27FEF" w:rsidRDefault="007E11F9" w:rsidP="007573DD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2792E764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49C3AA3D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266C7DD" w14:textId="76C62D7A" w:rsidR="007E11F9" w:rsidRPr="00D27FEF" w:rsidRDefault="007E11F9" w:rsidP="007573DD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7F22BB77" w14:textId="608089E1" w:rsidR="007E11F9" w:rsidRPr="00D27FEF" w:rsidRDefault="007E11F9" w:rsidP="00A733A7">
            <w:pPr>
              <w:spacing w:line="360" w:lineRule="auto"/>
              <w:jc w:val="both"/>
              <w:rPr>
                <w:lang w:val="vi-VN"/>
              </w:rPr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="00A733A7" w:rsidRPr="00D27FEF">
              <w:t xml:space="preserve"> </w:t>
            </w:r>
            <w:r w:rsidRPr="00D27FEF">
              <w:rPr>
                <w:lang w:val="vi-VN"/>
              </w:rPr>
              <w:t>(</w:t>
            </w:r>
            <w:r w:rsidRPr="00D27FEF">
              <w:t>3</w:t>
            </w:r>
            <w:r w:rsidRPr="00D27FEF">
              <w:rPr>
                <w:lang w:val="vi-VN"/>
              </w:rPr>
              <w:t>1)</w:t>
            </w:r>
          </w:p>
        </w:tc>
      </w:tr>
      <w:tr w:rsidR="007E11F9" w:rsidRPr="00D27FEF" w14:paraId="55D24D03" w14:textId="77777777" w:rsidTr="007E11F9">
        <w:tc>
          <w:tcPr>
            <w:tcW w:w="720" w:type="dxa"/>
            <w:vAlign w:val="center"/>
          </w:tcPr>
          <w:p w14:paraId="03B8AE48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F02C038" w14:textId="359A7098" w:rsidR="007E11F9" w:rsidRPr="00D27FEF" w:rsidRDefault="007E11F9" w:rsidP="007573DD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079509CD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BA5AEB2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07A29285" w14:textId="399CA226" w:rsidR="007E11F9" w:rsidRPr="00D27FEF" w:rsidRDefault="00A733A7" w:rsidP="00A733A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chuộ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à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xuố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à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ể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="007573DD" w:rsidRPr="00D27FEF">
              <w:t xml:space="preserve">, </w:t>
            </w:r>
            <w:proofErr w:type="spellStart"/>
            <w:r w:rsidR="007573DD" w:rsidRPr="00D27FEF">
              <w:t>nếu</w:t>
            </w:r>
            <w:proofErr w:type="spellEnd"/>
            <w:r w:rsidR="007573DD" w:rsidRPr="00D27FEF">
              <w:t xml:space="preserve"> click </w:t>
            </w:r>
            <w:proofErr w:type="spellStart"/>
            <w:r w:rsidR="007573DD" w:rsidRPr="00D27FEF">
              <w:t>thêm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lần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nữa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sẽ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đưa</w:t>
            </w:r>
            <w:proofErr w:type="spellEnd"/>
            <w:r w:rsidR="007573DD" w:rsidRPr="00D27FEF">
              <w:t xml:space="preserve"> Object </w:t>
            </w:r>
            <w:proofErr w:type="spellStart"/>
            <w:r w:rsidR="007573DD" w:rsidRPr="00D27FEF">
              <w:t>về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vị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trí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cũ</w:t>
            </w:r>
            <w:proofErr w:type="spellEnd"/>
          </w:p>
          <w:p w14:paraId="1E2BEFD5" w14:textId="135C6CA7" w:rsidR="00A733A7" w:rsidRPr="00D27FEF" w:rsidRDefault="00A733A7" w:rsidP="00A733A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ấ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phí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eypadEnter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Object</w:t>
            </w:r>
          </w:p>
        </w:tc>
        <w:tc>
          <w:tcPr>
            <w:tcW w:w="2430" w:type="dxa"/>
            <w:vAlign w:val="center"/>
          </w:tcPr>
          <w:p w14:paraId="0BFF2244" w14:textId="5F9FB021" w:rsidR="007E11F9" w:rsidRPr="00D27FEF" w:rsidRDefault="00A733A7" w:rsidP="007573DD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</w:t>
            </w:r>
            <w:r w:rsidR="007E11F9" w:rsidRPr="00D27FEF">
              <w:rPr>
                <w:lang w:val="vi-VN"/>
              </w:rPr>
              <w:t>(</w:t>
            </w:r>
            <w:r w:rsidRPr="00D27FEF">
              <w:t>4</w:t>
            </w:r>
            <w:r w:rsidR="007E11F9" w:rsidRPr="00D27FEF">
              <w:rPr>
                <w:lang w:val="vi-VN"/>
              </w:rPr>
              <w:t>1)</w:t>
            </w:r>
          </w:p>
        </w:tc>
      </w:tr>
      <w:tr w:rsidR="007E11F9" w:rsidRPr="00D27FEF" w14:paraId="1BF8AE3C" w14:textId="77777777" w:rsidTr="007E11F9">
        <w:tc>
          <w:tcPr>
            <w:tcW w:w="720" w:type="dxa"/>
            <w:vAlign w:val="center"/>
          </w:tcPr>
          <w:p w14:paraId="7FE162C6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04973B59" w14:textId="21C23AA1" w:rsidR="007E11F9" w:rsidRPr="00D27FEF" w:rsidRDefault="00A733A7" w:rsidP="007573DD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MouseDrag</w:t>
            </w:r>
            <w:proofErr w:type="spellEnd"/>
            <w:r w:rsidRPr="00D27FEF">
              <w:rPr>
                <w:b/>
                <w:lang w:val="vi-VN"/>
              </w:rPr>
              <w:t xml:space="preserve"> </w:t>
            </w:r>
            <w:r w:rsidR="007E11F9" w:rsidRPr="00D27FEF">
              <w:rPr>
                <w:b/>
                <w:lang w:val="vi-VN"/>
              </w:rPr>
              <w:t>()</w:t>
            </w:r>
          </w:p>
          <w:p w14:paraId="38CC6AB9" w14:textId="01947F1C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Input: </w:t>
            </w:r>
            <w:r w:rsidR="00A733A7" w:rsidRPr="00D27FEF">
              <w:rPr>
                <w:lang w:val="vi-VN"/>
              </w:rPr>
              <w:t>không có</w:t>
            </w:r>
          </w:p>
          <w:p w14:paraId="15270730" w14:textId="1519FD8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</w:t>
            </w:r>
            <w:r w:rsidR="00A733A7" w:rsidRPr="00D27FEF">
              <w:rPr>
                <w:lang w:val="vi-VN"/>
              </w:rPr>
              <w:t>không có</w:t>
            </w:r>
            <w:r w:rsidRPr="00D27FEF">
              <w:rPr>
                <w:lang w:val="vi-VN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54B76F6" w14:textId="18CEE12B" w:rsidR="007E11F9" w:rsidRPr="00D27FEF" w:rsidRDefault="00A733A7" w:rsidP="007573DD">
            <w:pPr>
              <w:spacing w:line="360" w:lineRule="auto"/>
              <w:jc w:val="both"/>
            </w:pPr>
            <w:r w:rsidRPr="00D27FEF">
              <w:t xml:space="preserve">Cho </w:t>
            </w:r>
            <w:proofErr w:type="spellStart"/>
            <w:r w:rsidRPr="00D27FEF">
              <w:t>biế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ã</w:t>
            </w:r>
            <w:proofErr w:type="spellEnd"/>
            <w:r w:rsidRPr="00D27FEF">
              <w:t xml:space="preserve"> click hay </w:t>
            </w:r>
            <w:proofErr w:type="spellStart"/>
            <w:r w:rsidRPr="00D27FEF">
              <w:t>chưa</w:t>
            </w:r>
            <w:proofErr w:type="spellEnd"/>
            <w:r w:rsidRPr="00D27FEF">
              <w:t xml:space="preserve"> click Object</w:t>
            </w:r>
          </w:p>
        </w:tc>
        <w:tc>
          <w:tcPr>
            <w:tcW w:w="2430" w:type="dxa"/>
            <w:vAlign w:val="center"/>
          </w:tcPr>
          <w:p w14:paraId="4F200F52" w14:textId="5052A5BB" w:rsidR="007E11F9" w:rsidRPr="00D27FEF" w:rsidRDefault="00A733A7" w:rsidP="007573DD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60</w:t>
            </w:r>
            <w:r w:rsidRPr="00D27FEF">
              <w:rPr>
                <w:lang w:val="vi-VN"/>
              </w:rPr>
              <w:t>)</w:t>
            </w:r>
          </w:p>
        </w:tc>
      </w:tr>
      <w:tr w:rsidR="00A733A7" w:rsidRPr="00D27FEF" w14:paraId="1A361759" w14:textId="77777777" w:rsidTr="007E11F9">
        <w:tc>
          <w:tcPr>
            <w:tcW w:w="720" w:type="dxa"/>
            <w:vAlign w:val="center"/>
          </w:tcPr>
          <w:p w14:paraId="2F06E4FB" w14:textId="282A65DC" w:rsidR="00A733A7" w:rsidRPr="00D27FEF" w:rsidRDefault="00A733A7" w:rsidP="007573DD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6F5BC68A" w14:textId="77777777" w:rsidR="00A733A7" w:rsidRPr="00D27FEF" w:rsidRDefault="00A733A7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2EDC9A63" w14:textId="7ECC06E8" w:rsidR="00A733A7" w:rsidRPr="00D27FEF" w:rsidRDefault="00A733A7" w:rsidP="00A733A7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368B40E8" w14:textId="601BA45A" w:rsidR="00A733A7" w:rsidRPr="00D27FEF" w:rsidRDefault="00A733A7" w:rsidP="00A733A7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lastRenderedPageBreak/>
              <w:t>Output: không có</w:t>
            </w:r>
          </w:p>
        </w:tc>
        <w:tc>
          <w:tcPr>
            <w:tcW w:w="2880" w:type="dxa"/>
            <w:vAlign w:val="center"/>
          </w:tcPr>
          <w:p w14:paraId="1745E850" w14:textId="362977AE" w:rsidR="00A733A7" w:rsidRPr="00D27FEF" w:rsidRDefault="00A733A7" w:rsidP="007573DD">
            <w:pPr>
              <w:spacing w:line="360" w:lineRule="auto"/>
              <w:jc w:val="both"/>
            </w:pPr>
            <w:proofErr w:type="spellStart"/>
            <w:r w:rsidRPr="00D27FEF">
              <w:lastRenderedPageBreak/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lastRenderedPageBreak/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6FEE0B58" w14:textId="7C9B366E" w:rsidR="00A733A7" w:rsidRPr="00D27FEF" w:rsidRDefault="00A733A7" w:rsidP="007573DD">
            <w:pPr>
              <w:spacing w:line="360" w:lineRule="auto"/>
              <w:jc w:val="both"/>
            </w:pPr>
            <w:r w:rsidRPr="00D27FEF">
              <w:lastRenderedPageBreak/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72</w:t>
            </w:r>
            <w:r w:rsidRPr="00D27FEF">
              <w:rPr>
                <w:lang w:val="vi-VN"/>
              </w:rPr>
              <w:t>)</w:t>
            </w:r>
          </w:p>
        </w:tc>
      </w:tr>
      <w:tr w:rsidR="00A733A7" w:rsidRPr="00D27FEF" w14:paraId="2298FFEC" w14:textId="77777777" w:rsidTr="007E11F9">
        <w:tc>
          <w:tcPr>
            <w:tcW w:w="720" w:type="dxa"/>
            <w:vAlign w:val="center"/>
          </w:tcPr>
          <w:p w14:paraId="2676B247" w14:textId="629ECF7B" w:rsidR="00A733A7" w:rsidRPr="00D27FEF" w:rsidRDefault="00A733A7" w:rsidP="007573DD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6030AAFA" w14:textId="77777777" w:rsidR="00A733A7" w:rsidRPr="00D27FEF" w:rsidRDefault="00A733A7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461C2E88" w14:textId="77777777" w:rsidR="00A733A7" w:rsidRPr="00D27FEF" w:rsidRDefault="00A733A7" w:rsidP="00A733A7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32A2210A" w14:textId="4231FEF5" w:rsidR="00A733A7" w:rsidRPr="00D27FEF" w:rsidRDefault="00A733A7" w:rsidP="00A733A7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0DA4EE8" w14:textId="26D53349" w:rsidR="00A733A7" w:rsidRPr="00D27FEF" w:rsidRDefault="00A733A7" w:rsidP="007573DD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211DEB1" w14:textId="7087C35F" w:rsidR="00A733A7" w:rsidRPr="00D27FEF" w:rsidRDefault="00A733A7" w:rsidP="007573DD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2</w:t>
            </w:r>
            <w:r w:rsidRPr="00D27FEF">
              <w:rPr>
                <w:lang w:val="vi-VN"/>
              </w:rPr>
              <w:t>)</w:t>
            </w:r>
          </w:p>
        </w:tc>
      </w:tr>
    </w:tbl>
    <w:p w14:paraId="17D69420" w14:textId="51BBBE41" w:rsidR="00A733A7" w:rsidRPr="00D27FEF" w:rsidRDefault="00A733A7" w:rsidP="00A733A7">
      <w:pPr>
        <w:spacing w:line="360" w:lineRule="auto"/>
        <w:jc w:val="center"/>
      </w:pP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phương</w:t>
      </w:r>
      <w:proofErr w:type="spellEnd"/>
      <w:r w:rsidRPr="00D27FEF">
        <w:t xml:space="preserve"> </w:t>
      </w:r>
      <w:proofErr w:type="spellStart"/>
      <w:r w:rsidRPr="00D27FEF">
        <w:t>thức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rPr>
          <w:rFonts w:eastAsiaTheme="minorHAnsi"/>
          <w:lang w:eastAsia="en-US"/>
        </w:rPr>
        <w:t>ScreenTextur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A733A7" w:rsidRPr="00D27FEF" w14:paraId="21039CBC" w14:textId="77777777" w:rsidTr="007573DD">
        <w:trPr>
          <w:trHeight w:val="907"/>
        </w:trPr>
        <w:tc>
          <w:tcPr>
            <w:tcW w:w="720" w:type="dxa"/>
            <w:vAlign w:val="center"/>
          </w:tcPr>
          <w:p w14:paraId="5A9839CA" w14:textId="77777777" w:rsidR="00A733A7" w:rsidRPr="00D27FEF" w:rsidRDefault="00A733A7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1CEDF33F" w14:textId="77777777" w:rsidR="00A733A7" w:rsidRPr="00D27FEF" w:rsidRDefault="00A733A7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F996AD6" w14:textId="77777777" w:rsidR="00A733A7" w:rsidRPr="00D27FEF" w:rsidRDefault="00A733A7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BA4815C" w14:textId="77777777" w:rsidR="00A733A7" w:rsidRPr="00D27FEF" w:rsidRDefault="00A733A7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A733A7" w:rsidRPr="00D27FEF" w14:paraId="66A7CED5" w14:textId="77777777" w:rsidTr="007573DD">
        <w:trPr>
          <w:trHeight w:val="1610"/>
        </w:trPr>
        <w:tc>
          <w:tcPr>
            <w:tcW w:w="720" w:type="dxa"/>
            <w:vAlign w:val="center"/>
          </w:tcPr>
          <w:p w14:paraId="22A0AAF2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8CAC6CE" w14:textId="77777777" w:rsidR="00A733A7" w:rsidRPr="00D27FEF" w:rsidRDefault="00A733A7" w:rsidP="007573DD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66398BD9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48B6FAD1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EC10EDA" w14:textId="77777777" w:rsidR="00A733A7" w:rsidRPr="00D27FEF" w:rsidRDefault="00A733A7" w:rsidP="007573DD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3F637C64" w14:textId="7D25C2F2" w:rsidR="00A733A7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="00A733A7" w:rsidRPr="00D27FEF">
              <w:rPr>
                <w:lang w:val="vi-VN"/>
              </w:rPr>
              <w:t>.</w:t>
            </w:r>
            <w:r w:rsidR="00A733A7" w:rsidRPr="00D27FEF">
              <w:t xml:space="preserve">cs </w:t>
            </w:r>
            <w:r w:rsidR="00A733A7" w:rsidRPr="00D27FEF">
              <w:rPr>
                <w:lang w:val="vi-VN"/>
              </w:rPr>
              <w:t>(</w:t>
            </w:r>
            <w:r w:rsidRPr="00D27FEF">
              <w:t>25</w:t>
            </w:r>
            <w:r w:rsidR="00A733A7" w:rsidRPr="00D27FEF">
              <w:rPr>
                <w:lang w:val="vi-VN"/>
              </w:rPr>
              <w:t>)</w:t>
            </w:r>
          </w:p>
        </w:tc>
      </w:tr>
      <w:tr w:rsidR="00A733A7" w:rsidRPr="00D27FEF" w14:paraId="6734B9C5" w14:textId="77777777" w:rsidTr="007573DD">
        <w:tc>
          <w:tcPr>
            <w:tcW w:w="720" w:type="dxa"/>
            <w:vAlign w:val="center"/>
          </w:tcPr>
          <w:p w14:paraId="4EB6BEA9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3BD27D8" w14:textId="6F525865" w:rsidR="00A733A7" w:rsidRPr="00D27FEF" w:rsidRDefault="007573DD" w:rsidP="007573DD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GUI</w:t>
            </w:r>
            <w:proofErr w:type="spellEnd"/>
            <w:r w:rsidRPr="00D27FEF">
              <w:rPr>
                <w:b/>
                <w:lang w:val="vi-VN"/>
              </w:rPr>
              <w:t xml:space="preserve"> </w:t>
            </w:r>
            <w:r w:rsidR="00A733A7" w:rsidRPr="00D27FEF">
              <w:rPr>
                <w:b/>
                <w:lang w:val="vi-VN"/>
              </w:rPr>
              <w:t>()</w:t>
            </w:r>
          </w:p>
          <w:p w14:paraId="1AAE6A21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02A339B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E0A7CF3" w14:textId="39818A56" w:rsidR="00A733A7" w:rsidRPr="00D27FEF" w:rsidRDefault="007573DD" w:rsidP="007573DD">
            <w:pPr>
              <w:spacing w:line="360" w:lineRule="auto"/>
              <w:jc w:val="both"/>
            </w:pPr>
            <w:proofErr w:type="spellStart"/>
            <w:r w:rsidRPr="00D27FEF">
              <w:t>Vẽ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khu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</w:p>
        </w:tc>
        <w:tc>
          <w:tcPr>
            <w:tcW w:w="2430" w:type="dxa"/>
            <w:vAlign w:val="center"/>
          </w:tcPr>
          <w:p w14:paraId="53686698" w14:textId="0B5B8250" w:rsidR="00A733A7" w:rsidRPr="00D27FEF" w:rsidRDefault="007573DD" w:rsidP="007573DD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42</w:t>
            </w:r>
            <w:r w:rsidRPr="00D27FEF">
              <w:rPr>
                <w:lang w:val="vi-VN"/>
              </w:rPr>
              <w:t>)</w:t>
            </w:r>
          </w:p>
        </w:tc>
      </w:tr>
    </w:tbl>
    <w:p w14:paraId="38D26B2D" w14:textId="1DFD5B28" w:rsidR="007E11F9" w:rsidRPr="00D27FEF" w:rsidRDefault="007E11F9" w:rsidP="007E11F9">
      <w:pPr>
        <w:spacing w:line="360" w:lineRule="auto"/>
        <w:jc w:val="center"/>
      </w:pPr>
    </w:p>
    <w:p w14:paraId="4AB919D4" w14:textId="12675854" w:rsidR="007573DD" w:rsidRPr="00D27FEF" w:rsidRDefault="007573DD" w:rsidP="007573DD">
      <w:pPr>
        <w:spacing w:line="360" w:lineRule="auto"/>
        <w:jc w:val="center"/>
      </w:pP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phương</w:t>
      </w:r>
      <w:proofErr w:type="spellEnd"/>
      <w:r w:rsidRPr="00D27FEF">
        <w:t xml:space="preserve"> </w:t>
      </w:r>
      <w:proofErr w:type="spellStart"/>
      <w:r w:rsidRPr="00D27FEF">
        <w:t>thức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rPr>
          <w:rFonts w:eastAsiaTheme="minorHAnsi"/>
          <w:lang w:eastAsia="en-US"/>
        </w:rPr>
        <w:t>cameramov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7573DD" w:rsidRPr="00D27FEF" w14:paraId="70DC7E3F" w14:textId="77777777" w:rsidTr="007573DD">
        <w:trPr>
          <w:trHeight w:val="907"/>
        </w:trPr>
        <w:tc>
          <w:tcPr>
            <w:tcW w:w="720" w:type="dxa"/>
            <w:vAlign w:val="center"/>
          </w:tcPr>
          <w:p w14:paraId="5625F8C0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09C4C528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5CCC361E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1450BA5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7573DD" w:rsidRPr="00D27FEF" w14:paraId="428CDAE2" w14:textId="77777777" w:rsidTr="007573DD">
        <w:trPr>
          <w:trHeight w:val="1610"/>
        </w:trPr>
        <w:tc>
          <w:tcPr>
            <w:tcW w:w="720" w:type="dxa"/>
            <w:vAlign w:val="center"/>
          </w:tcPr>
          <w:p w14:paraId="55E437C3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2F3C1DDD" w14:textId="507D2D7C" w:rsidR="007573DD" w:rsidRPr="00D27FEF" w:rsidRDefault="007573DD" w:rsidP="007573DD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305281F3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685018DF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3D71BCB" w14:textId="07BF323D" w:rsidR="007573DD" w:rsidRPr="00D27FEF" w:rsidRDefault="007573DD" w:rsidP="007573DD">
            <w:pPr>
              <w:spacing w:line="360" w:lineRule="auto"/>
              <w:jc w:val="both"/>
            </w:pPr>
            <w:r w:rsidRPr="00D27FEF">
              <w:t xml:space="preserve">Di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camera </w:t>
            </w:r>
            <w:proofErr w:type="spellStart"/>
            <w:r w:rsidRPr="00D27FEF">
              <w:t>v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oay</w:t>
            </w:r>
            <w:proofErr w:type="spellEnd"/>
            <w:r w:rsidRPr="00D27FEF">
              <w:t xml:space="preserve"> camera</w:t>
            </w:r>
          </w:p>
        </w:tc>
        <w:tc>
          <w:tcPr>
            <w:tcW w:w="2430" w:type="dxa"/>
            <w:vAlign w:val="center"/>
          </w:tcPr>
          <w:p w14:paraId="4E523374" w14:textId="088F875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cameramov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13</w:t>
            </w:r>
            <w:r w:rsidRPr="00D27FEF">
              <w:rPr>
                <w:lang w:val="vi-VN"/>
              </w:rPr>
              <w:t>)</w:t>
            </w:r>
          </w:p>
        </w:tc>
      </w:tr>
    </w:tbl>
    <w:p w14:paraId="1B9EC49B" w14:textId="77777777" w:rsidR="00A733A7" w:rsidRPr="00D27FEF" w:rsidRDefault="00A733A7" w:rsidP="007E11F9">
      <w:pPr>
        <w:spacing w:line="360" w:lineRule="auto"/>
        <w:jc w:val="center"/>
      </w:pPr>
    </w:p>
    <w:p w14:paraId="684E9D12" w14:textId="4637AFC0" w:rsidR="00EE730B" w:rsidRPr="00D27FEF" w:rsidRDefault="005045D3" w:rsidP="007E11F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24284746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8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0E05B9" w:rsidRPr="00D27FEF" w14:paraId="2888569C" w14:textId="77777777" w:rsidTr="00DB554A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2F0A" w14:textId="12CA51DD" w:rsidR="009F20B9" w:rsidRPr="00D27FEF" w:rsidRDefault="00DB554A" w:rsidP="007E11F9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27FEF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6847" w14:textId="77777777" w:rsidR="009F20B9" w:rsidRPr="00D27FEF" w:rsidRDefault="009F20B9" w:rsidP="007E11F9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àn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36DF" w14:textId="77777777" w:rsidR="009F20B9" w:rsidRPr="00D27FEF" w:rsidRDefault="009F20B9" w:rsidP="007E11F9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E301" w14:textId="563947FA" w:rsidR="009F20B9" w:rsidRPr="00D27FEF" w:rsidRDefault="00DB554A" w:rsidP="007E11F9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D27FEF" w:rsidRPr="00D27FEF" w14:paraId="4ED3AFB7" w14:textId="77777777" w:rsidTr="00DB554A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FD3" w14:textId="77777777" w:rsidR="009F20B9" w:rsidRPr="00D27FEF" w:rsidRDefault="009F20B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A43" w14:textId="691B7ACA" w:rsidR="009F20B9" w:rsidRPr="00D27FEF" w:rsidRDefault="00DB554A" w:rsidP="007E11F9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769" w14:textId="2FAC5086" w:rsidR="009F20B9" w:rsidRPr="00D27FEF" w:rsidRDefault="00DB554A" w:rsidP="007E11F9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96B7" w14:textId="6425B5BB" w:rsidR="009F20B9" w:rsidRPr="00D27FEF" w:rsidRDefault="00DB554A" w:rsidP="007E11F9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iế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ế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ơ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ả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ấ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a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ũ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ậ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ứ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ụ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ì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ày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a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ợi</w:t>
            </w:r>
            <w:proofErr w:type="spellEnd"/>
          </w:p>
        </w:tc>
      </w:tr>
      <w:tr w:rsidR="000E05B9" w:rsidRPr="00D27FEF" w14:paraId="57770DA5" w14:textId="77777777" w:rsidTr="00DB554A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D307" w14:textId="77777777" w:rsidR="009F20B9" w:rsidRPr="00D27FEF" w:rsidRDefault="009F20B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B53" w14:textId="77777777" w:rsidR="009F20B9" w:rsidRPr="00D27FEF" w:rsidRDefault="009F20B9" w:rsidP="007E11F9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Thao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d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uy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ì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970" w14:textId="2BDD877C" w:rsidR="009F20B9" w:rsidRPr="00D27FEF" w:rsidRDefault="00DB554A" w:rsidP="007E11F9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392B" w14:textId="77777777" w:rsidR="009F20B9" w:rsidRPr="00D27FEF" w:rsidRDefault="009F20B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</w:p>
        </w:tc>
      </w:tr>
    </w:tbl>
    <w:p w14:paraId="1A96C909" w14:textId="4ED698BF" w:rsidR="009F20B9" w:rsidRPr="00D27FEF" w:rsidRDefault="00DB554A" w:rsidP="007E11F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24284747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. </w:t>
      </w:r>
      <w:proofErr w:type="spellStart"/>
      <w:r w:rsidR="00D27FEF"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</w:t>
      </w:r>
      <w:proofErr w:type="spellEnd"/>
      <w:r w:rsidR="00D27FEF"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27FEF"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bookmarkEnd w:id="9"/>
      <w:proofErr w:type="spellEnd"/>
    </w:p>
    <w:p w14:paraId="576F714D" w14:textId="1CACF3A6" w:rsidR="00C86F1B" w:rsidRPr="00D27FEF" w:rsidRDefault="00C86F1B" w:rsidP="00D27FEF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10" w:name="_Toc24284748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="00DB554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DB554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="00DB554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="00DB554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="00DB554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D27FEF">
        <w:rPr>
          <w:rFonts w:ascii="Times New Roman" w:hAnsi="Times New Roman" w:cs="Times New Roman"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xo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á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ứ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nă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ố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iểu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ầ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phả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ó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o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rình</w:t>
      </w:r>
      <w:bookmarkEnd w:id="10"/>
      <w:proofErr w:type="spellEnd"/>
    </w:p>
    <w:p w14:paraId="19593767" w14:textId="77777777" w:rsidR="00C86F1B" w:rsidRPr="00D27FEF" w:rsidRDefault="00C86F1B" w:rsidP="00C86F1B">
      <w:pPr>
        <w:pStyle w:val="ListParagraph"/>
        <w:numPr>
          <w:ilvl w:val="0"/>
          <w:numId w:val="6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Giao diện đơn giản, dễ sử dụng.</w:t>
      </w:r>
    </w:p>
    <w:p w14:paraId="0EAF3CB1" w14:textId="4C192517" w:rsidR="00C86F1B" w:rsidRPr="00D27FEF" w:rsidRDefault="00C86F1B" w:rsidP="00C86F1B">
      <w:pPr>
        <w:pStyle w:val="ListParagraph"/>
        <w:numPr>
          <w:ilvl w:val="0"/>
          <w:numId w:val="6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Thực hiện được chức năng cần thiết.</w:t>
      </w:r>
    </w:p>
    <w:p w14:paraId="7BB0AEA8" w14:textId="0288D346" w:rsidR="00D27FEF" w:rsidRPr="00D27FEF" w:rsidRDefault="00D27FEF" w:rsidP="00C86F1B">
      <w:pPr>
        <w:pStyle w:val="ListParagraph"/>
        <w:numPr>
          <w:ilvl w:val="0"/>
          <w:numId w:val="6"/>
        </w:numPr>
        <w:spacing w:before="40" w:after="40" w:line="360" w:lineRule="auto"/>
        <w:jc w:val="both"/>
        <w:rPr>
          <w:lang w:val="vi-VN"/>
        </w:rPr>
      </w:pP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thiếu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delay </w:t>
      </w:r>
      <w:proofErr w:type="spellStart"/>
      <w:r w:rsidRPr="00D27FEF">
        <w:t>khi</w:t>
      </w:r>
      <w:proofErr w:type="spellEnd"/>
      <w:r w:rsidRPr="00D27FEF">
        <w:t xml:space="preserve"> click Object</w:t>
      </w:r>
    </w:p>
    <w:p w14:paraId="57462126" w14:textId="246900E3" w:rsidR="00D27FEF" w:rsidRPr="00D27FEF" w:rsidRDefault="00D27FEF" w:rsidP="00D27FEF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1" w:name="_Toc24284749"/>
      <w:r w:rsidRPr="00D27FEF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D27FEF">
        <w:rPr>
          <w:rFonts w:ascii="Times New Roman" w:hAnsi="Times New Roman" w:cs="Times New Roman"/>
          <w:b/>
          <w:bCs/>
          <w:color w:val="auto"/>
          <w:lang w:val="vi-VN"/>
        </w:rPr>
        <w:t>Đánh giá quá trình thực hiện</w:t>
      </w:r>
      <w:bookmarkEnd w:id="11"/>
    </w:p>
    <w:p w14:paraId="387299A7" w14:textId="2EFC5A66" w:rsidR="00D27FEF" w:rsidRPr="00D27FEF" w:rsidRDefault="00D27FEF" w:rsidP="00D27FEF">
      <w:pPr>
        <w:spacing w:before="40" w:after="40" w:line="360" w:lineRule="auto"/>
        <w:ind w:firstLine="720"/>
        <w:jc w:val="both"/>
        <w:rPr>
          <w:lang w:val="vi-VN"/>
        </w:rPr>
      </w:pPr>
      <w:r w:rsidRPr="00D27FEF">
        <w:rPr>
          <w:lang w:val="vi-VN"/>
        </w:rPr>
        <w:t>Thuận lợi</w:t>
      </w:r>
    </w:p>
    <w:p w14:paraId="1F7D7642" w14:textId="77777777" w:rsidR="00D27FEF" w:rsidRPr="00D27FEF" w:rsidRDefault="00D27FEF" w:rsidP="00D27FEF">
      <w:pPr>
        <w:spacing w:before="40" w:after="40" w:line="360" w:lineRule="auto"/>
        <w:ind w:firstLine="360"/>
        <w:jc w:val="both"/>
        <w:rPr>
          <w:lang w:val="vi-VN"/>
        </w:rPr>
      </w:pPr>
      <w:r w:rsidRPr="00D27FEF">
        <w:rPr>
          <w:lang w:val="vi-VN"/>
        </w:rPr>
        <w:t>-</w:t>
      </w:r>
      <w:r w:rsidRPr="00D27FEF">
        <w:rPr>
          <w:lang w:val="vi-VN"/>
        </w:rPr>
        <w:tab/>
        <w:t>Nhiều công nghệ hỗ trợ cho việc phát triển ứng dụng.</w:t>
      </w:r>
    </w:p>
    <w:p w14:paraId="33D4ECDA" w14:textId="77777777" w:rsidR="00D27FEF" w:rsidRPr="00D27FEF" w:rsidRDefault="00D27FEF" w:rsidP="00D27FEF">
      <w:pPr>
        <w:spacing w:before="40" w:after="40" w:line="360" w:lineRule="auto"/>
        <w:ind w:firstLine="360"/>
        <w:jc w:val="both"/>
        <w:rPr>
          <w:lang w:val="vi-VN"/>
        </w:rPr>
      </w:pPr>
      <w:r w:rsidRPr="00D27FEF">
        <w:rPr>
          <w:lang w:val="vi-VN"/>
        </w:rPr>
        <w:t>-</w:t>
      </w:r>
      <w:r w:rsidRPr="00D27FEF">
        <w:rPr>
          <w:lang w:val="vi-VN"/>
        </w:rPr>
        <w:tab/>
        <w:t>Nguồn tài liệu phong phú.</w:t>
      </w:r>
    </w:p>
    <w:p w14:paraId="0A8F392C" w14:textId="7CBF0A5E" w:rsidR="00D27FEF" w:rsidRPr="00D27FEF" w:rsidRDefault="00D27FEF" w:rsidP="00D27FEF">
      <w:pPr>
        <w:spacing w:before="40" w:after="40" w:line="360" w:lineRule="auto"/>
        <w:ind w:firstLine="720"/>
        <w:jc w:val="both"/>
        <w:rPr>
          <w:lang w:val="vi-VN"/>
        </w:rPr>
      </w:pPr>
      <w:r w:rsidRPr="00D27FEF">
        <w:rPr>
          <w:lang w:val="vi-VN"/>
        </w:rPr>
        <w:t>Khó khăn</w:t>
      </w:r>
    </w:p>
    <w:p w14:paraId="3390F586" w14:textId="00523CF2" w:rsidR="00D27FEF" w:rsidRPr="00D27FEF" w:rsidRDefault="00D27FEF" w:rsidP="00D27FEF">
      <w:pPr>
        <w:spacing w:before="40" w:after="40" w:line="360" w:lineRule="auto"/>
        <w:ind w:firstLine="360"/>
        <w:jc w:val="both"/>
        <w:rPr>
          <w:lang w:val="vi-VN"/>
        </w:rPr>
      </w:pPr>
      <w:r w:rsidRPr="00D27FEF">
        <w:rPr>
          <w:lang w:val="vi-VN"/>
        </w:rPr>
        <w:t>-</w:t>
      </w:r>
      <w:r w:rsidRPr="00D27FEF">
        <w:rPr>
          <w:lang w:val="vi-VN"/>
        </w:rPr>
        <w:tab/>
        <w:t>Ít kinh nghiệm trong việc thiết kế giao diện</w:t>
      </w:r>
    </w:p>
    <w:p w14:paraId="561DD9C7" w14:textId="3AD010B4" w:rsidR="00D27FEF" w:rsidRPr="00D27FEF" w:rsidRDefault="00D27FEF" w:rsidP="00D27FEF">
      <w:pPr>
        <w:spacing w:before="40" w:after="40" w:line="360" w:lineRule="auto"/>
        <w:ind w:firstLine="360"/>
        <w:jc w:val="both"/>
      </w:pPr>
      <w:r w:rsidRPr="00D27FEF">
        <w:rPr>
          <w:lang w:val="vi-VN"/>
        </w:rPr>
        <w:t>-</w:t>
      </w:r>
      <w:r w:rsidRPr="00D27FEF">
        <w:rPr>
          <w:lang w:val="vi-VN"/>
        </w:rPr>
        <w:tab/>
        <w:t xml:space="preserve">Bản thân chưa có nhiều kiến thức về ngôn ngữ </w:t>
      </w:r>
      <w:r w:rsidRPr="00D27FEF">
        <w:t>C# Script</w:t>
      </w:r>
    </w:p>
    <w:p w14:paraId="5B1D9990" w14:textId="521B57F0" w:rsidR="00D27FEF" w:rsidRPr="00D27FEF" w:rsidRDefault="00D27FEF" w:rsidP="00D27FEF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2" w:name="_Toc24284750"/>
      <w:r w:rsidRPr="00D27FEF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iểu</w:t>
      </w:r>
      <w:bookmarkEnd w:id="12"/>
      <w:proofErr w:type="spellEnd"/>
    </w:p>
    <w:p w14:paraId="1B575DCC" w14:textId="562D140E" w:rsidR="00DB554A" w:rsidRPr="00D27FEF" w:rsidRDefault="00C86F1B" w:rsidP="0094079C">
      <w:pPr>
        <w:pStyle w:val="ListParagraph"/>
        <w:numPr>
          <w:ilvl w:val="0"/>
          <w:numId w:val="2"/>
        </w:numPr>
        <w:spacing w:before="40" w:after="40" w:line="360" w:lineRule="auto"/>
        <w:jc w:val="both"/>
      </w:pPr>
      <w:r w:rsidRPr="00D27FEF">
        <w:rPr>
          <w:lang w:val="vi-VN"/>
        </w:rPr>
        <w:t>Vẫn còn lỗi xảy ra trong quá trình thực thi chương trình</w:t>
      </w:r>
      <w:r w:rsidRPr="00D27FEF">
        <w:t xml:space="preserve"> </w:t>
      </w:r>
      <w:proofErr w:type="spellStart"/>
      <w:r w:rsidRPr="00D27FEF">
        <w:t>và</w:t>
      </w:r>
      <w:proofErr w:type="spellEnd"/>
      <w:r w:rsidR="00DB554A" w:rsidRPr="00D27FEF">
        <w:t xml:space="preserve"> </w:t>
      </w:r>
      <w:proofErr w:type="spellStart"/>
      <w:r w:rsidR="00DB554A" w:rsidRPr="00D27FEF">
        <w:t>còn</w:t>
      </w:r>
      <w:proofErr w:type="spellEnd"/>
      <w:r w:rsidR="00DB554A" w:rsidRPr="00D27FEF">
        <w:t xml:space="preserve"> </w:t>
      </w:r>
      <w:proofErr w:type="spellStart"/>
      <w:r w:rsidR="00DB554A" w:rsidRPr="00D27FEF">
        <w:t>sót</w:t>
      </w:r>
      <w:proofErr w:type="spellEnd"/>
      <w:r w:rsidR="00DB554A" w:rsidRPr="00D27FEF">
        <w:t xml:space="preserve"> 1 </w:t>
      </w:r>
      <w:proofErr w:type="spellStart"/>
      <w:r w:rsidR="00DB554A" w:rsidRPr="00D27FEF">
        <w:t>số</w:t>
      </w:r>
      <w:proofErr w:type="spellEnd"/>
      <w:r w:rsidR="00DB554A" w:rsidRPr="00D27FEF">
        <w:t xml:space="preserve"> </w:t>
      </w:r>
      <w:proofErr w:type="spellStart"/>
      <w:r w:rsidR="00DB554A" w:rsidRPr="00D27FEF">
        <w:t>vấn</w:t>
      </w:r>
      <w:proofErr w:type="spellEnd"/>
      <w:r w:rsidR="00DB554A" w:rsidRPr="00D27FEF">
        <w:t xml:space="preserve"> </w:t>
      </w:r>
      <w:proofErr w:type="spellStart"/>
      <w:r w:rsidR="00DB554A" w:rsidRPr="00D27FEF">
        <w:t>đề</w:t>
      </w:r>
      <w:proofErr w:type="spellEnd"/>
      <w:r w:rsidR="00DB554A" w:rsidRPr="00D27FEF">
        <w:t xml:space="preserve"> </w:t>
      </w:r>
      <w:proofErr w:type="spellStart"/>
      <w:r w:rsidR="00DB554A" w:rsidRPr="00D27FEF">
        <w:t>cần</w:t>
      </w:r>
      <w:proofErr w:type="spellEnd"/>
      <w:r w:rsidR="00DB554A" w:rsidRPr="00D27FEF">
        <w:t xml:space="preserve"> </w:t>
      </w:r>
      <w:proofErr w:type="spellStart"/>
      <w:r w:rsidR="00DB554A" w:rsidRPr="00D27FEF">
        <w:t>phải</w:t>
      </w:r>
      <w:proofErr w:type="spellEnd"/>
      <w:r w:rsidR="00DB554A" w:rsidRPr="00D27FEF">
        <w:t xml:space="preserve"> </w:t>
      </w:r>
      <w:proofErr w:type="spellStart"/>
      <w:r w:rsidR="00DB554A" w:rsidRPr="00D27FEF">
        <w:t>phát</w:t>
      </w:r>
      <w:proofErr w:type="spellEnd"/>
      <w:r w:rsidR="00DB554A" w:rsidRPr="00D27FEF">
        <w:t xml:space="preserve"> </w:t>
      </w:r>
      <w:proofErr w:type="spellStart"/>
      <w:r w:rsidR="00DB554A" w:rsidRPr="00D27FEF">
        <w:t>triển</w:t>
      </w:r>
      <w:proofErr w:type="spellEnd"/>
      <w:r w:rsidR="00DB554A" w:rsidRPr="00D27FEF">
        <w:t>:</w:t>
      </w:r>
    </w:p>
    <w:p w14:paraId="5A23CD43" w14:textId="77777777" w:rsidR="00D27FEF" w:rsidRPr="00D27FEF" w:rsidRDefault="00DB554A" w:rsidP="007E11F9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dùng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2 Object </w:t>
      </w:r>
      <w:proofErr w:type="spellStart"/>
      <w:r w:rsidRPr="00D27FEF">
        <w:t>nhưng</w:t>
      </w:r>
      <w:proofErr w:type="spellEnd"/>
      <w:r w:rsidRPr="00D27FEF">
        <w:t xml:space="preserve"> </w:t>
      </w:r>
      <w:proofErr w:type="spellStart"/>
      <w:r w:rsidRPr="00D27FEF">
        <w:t>lú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ào</w:t>
      </w:r>
      <w:proofErr w:type="spellEnd"/>
      <w:r w:rsidRPr="00D27FEF">
        <w:t xml:space="preserve"> </w:t>
      </w:r>
      <w:proofErr w:type="spellStart"/>
      <w:r w:rsidRPr="00D27FEF">
        <w:t>đâu</w:t>
      </w:r>
      <w:proofErr w:type="spellEnd"/>
      <w:r w:rsidRPr="00D27FEF">
        <w:t>?</w:t>
      </w:r>
    </w:p>
    <w:p w14:paraId="40A300B7" w14:textId="633A999B" w:rsidR="00DB554A" w:rsidRPr="00D27FEF" w:rsidRDefault="00DB554A" w:rsidP="007E11F9">
      <w:pPr>
        <w:pStyle w:val="ListParagraph"/>
        <w:spacing w:line="360" w:lineRule="auto"/>
        <w:ind w:left="0" w:firstLine="720"/>
        <w:jc w:val="both"/>
      </w:pP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 Object </w:t>
      </w:r>
      <w:proofErr w:type="spellStart"/>
      <w:r w:rsidRPr="00D27FEF">
        <w:t>hoán</w:t>
      </w:r>
      <w:proofErr w:type="spellEnd"/>
      <w:r w:rsidRPr="00D27FEF">
        <w:t xml:space="preserve"> </w:t>
      </w:r>
      <w:proofErr w:type="spellStart"/>
      <w:r w:rsidRPr="00D27FEF">
        <w:t>vị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lượng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rất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="000E05B9" w:rsidRPr="00D27FEF">
        <w:t xml:space="preserve">, </w:t>
      </w:r>
      <w:proofErr w:type="spellStart"/>
      <w:r w:rsidR="000E05B9" w:rsidRPr="00D27FEF">
        <w:t>còn</w:t>
      </w:r>
      <w:proofErr w:type="spellEnd"/>
      <w:r w:rsidR="000E05B9" w:rsidRPr="00D27FEF">
        <w:t xml:space="preserve"> </w:t>
      </w:r>
      <w:proofErr w:type="spellStart"/>
      <w:r w:rsidR="000E05B9" w:rsidRPr="00D27FEF">
        <w:t>nếu</w:t>
      </w:r>
      <w:proofErr w:type="spellEnd"/>
      <w:r w:rsidR="000E05B9" w:rsidRPr="00D27FEF">
        <w:t xml:space="preserve"> </w:t>
      </w:r>
      <w:proofErr w:type="spellStart"/>
      <w:r w:rsidR="000E05B9" w:rsidRPr="00D27FEF">
        <w:t>tạo</w:t>
      </w:r>
      <w:proofErr w:type="spellEnd"/>
      <w:r w:rsidR="000E05B9" w:rsidRPr="00D27FEF">
        <w:t xml:space="preserve"> 1 Folder </w:t>
      </w:r>
      <w:proofErr w:type="spellStart"/>
      <w:r w:rsidR="000E05B9" w:rsidRPr="00D27FEF">
        <w:t>chứa</w:t>
      </w:r>
      <w:proofErr w:type="spellEnd"/>
      <w:r w:rsidR="000E05B9" w:rsidRPr="00D27FEF">
        <w:t xml:space="preserve"> </w:t>
      </w:r>
      <w:proofErr w:type="spellStart"/>
      <w:r w:rsidR="000E05B9" w:rsidRPr="00D27FEF">
        <w:t>hết</w:t>
      </w:r>
      <w:proofErr w:type="spellEnd"/>
      <w:r w:rsidR="000E05B9" w:rsidRPr="00D27FEF">
        <w:t xml:space="preserve"> </w:t>
      </w:r>
      <w:proofErr w:type="spellStart"/>
      <w:r w:rsidR="000E05B9" w:rsidRPr="00D27FEF">
        <w:t>thì</w:t>
      </w:r>
      <w:proofErr w:type="spellEnd"/>
      <w:r w:rsidR="000E05B9" w:rsidRPr="00D27FEF">
        <w:t xml:space="preserve"> </w:t>
      </w:r>
      <w:proofErr w:type="spellStart"/>
      <w:r w:rsidR="000E05B9" w:rsidRPr="00D27FEF">
        <w:t>lại</w:t>
      </w:r>
      <w:proofErr w:type="spellEnd"/>
      <w:r w:rsidR="000E05B9" w:rsidRPr="00D27FEF">
        <w:t xml:space="preserve"> </w:t>
      </w:r>
      <w:proofErr w:type="spellStart"/>
      <w:r w:rsidR="000E05B9" w:rsidRPr="00D27FEF">
        <w:t>khó</w:t>
      </w:r>
      <w:proofErr w:type="spellEnd"/>
      <w:r w:rsidR="000E05B9" w:rsidRPr="00D27FEF">
        <w:t xml:space="preserve"> </w:t>
      </w:r>
      <w:proofErr w:type="spellStart"/>
      <w:r w:rsidR="000E05B9" w:rsidRPr="00D27FEF">
        <w:t>tìm</w:t>
      </w:r>
      <w:proofErr w:type="spellEnd"/>
      <w:r w:rsidR="000E05B9" w:rsidRPr="00D27FEF">
        <w:t xml:space="preserve"> </w:t>
      </w:r>
      <w:proofErr w:type="spellStart"/>
      <w:r w:rsidR="000E05B9" w:rsidRPr="00D27FEF">
        <w:t>kiếm</w:t>
      </w:r>
      <w:proofErr w:type="spellEnd"/>
    </w:p>
    <w:p w14:paraId="2373EA5A" w14:textId="5EA6A6EC" w:rsidR="000E05B9" w:rsidRPr="00D27FEF" w:rsidRDefault="000E05B9" w:rsidP="007E11F9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trễ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click </w:t>
      </w:r>
      <w:proofErr w:type="spellStart"/>
      <w:r w:rsidRPr="00D27FEF">
        <w:t>chuột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Object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</w:p>
    <w:p w14:paraId="3A5E904A" w14:textId="19500C4B" w:rsidR="000E05B9" w:rsidRPr="00D27FEF" w:rsidRDefault="000E05B9" w:rsidP="007E11F9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iều</w:t>
      </w:r>
      <w:proofErr w:type="spellEnd"/>
      <w:r w:rsidRPr="00D27FEF">
        <w:t xml:space="preserve"> </w:t>
      </w:r>
      <w:proofErr w:type="spellStart"/>
      <w:r w:rsidRPr="00D27FEF">
        <w:t>khiển</w:t>
      </w:r>
      <w:proofErr w:type="spellEnd"/>
      <w:r w:rsidRPr="00D27FEF">
        <w:t xml:space="preserve"> camera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mượt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quen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làm</w:t>
      </w:r>
      <w:proofErr w:type="spellEnd"/>
      <w:r w:rsidRPr="00D27FEF">
        <w:t xml:space="preserve"> camera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chỉ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khung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thôi</w:t>
      </w:r>
      <w:proofErr w:type="spellEnd"/>
      <w:r w:rsidRPr="00D27FEF">
        <w:t xml:space="preserve">,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thế</w:t>
      </w:r>
      <w:proofErr w:type="spellEnd"/>
      <w:r w:rsidRPr="00D27FEF">
        <w:t xml:space="preserve"> </w:t>
      </w:r>
      <w:proofErr w:type="spellStart"/>
      <w:r w:rsidRPr="00D27FEF">
        <w:t>tọa</w:t>
      </w:r>
      <w:proofErr w:type="spellEnd"/>
      <w:r w:rsidRPr="00D27FEF">
        <w:t xml:space="preserve">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của</w:t>
      </w:r>
      <w:proofErr w:type="spellEnd"/>
      <w:r w:rsidRPr="00D27FEF">
        <w:t xml:space="preserve"> camera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. </w:t>
      </w:r>
      <w:proofErr w:type="spellStart"/>
      <w:r w:rsidRPr="00D27FEF">
        <w:t>Lúc</w:t>
      </w:r>
      <w:proofErr w:type="spellEnd"/>
      <w:r w:rsidRPr="00D27FEF">
        <w:t xml:space="preserve"> quay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biết</w:t>
      </w:r>
      <w:proofErr w:type="spellEnd"/>
      <w:r w:rsidRPr="00D27FEF">
        <w:t xml:space="preserve"> </w:t>
      </w:r>
      <w:proofErr w:type="spellStart"/>
      <w:r w:rsidRPr="00D27FEF">
        <w:t>mình</w:t>
      </w:r>
      <w:proofErr w:type="spellEnd"/>
      <w:r w:rsidRPr="00D27FEF">
        <w:t xml:space="preserve"> </w:t>
      </w:r>
      <w:proofErr w:type="spellStart"/>
      <w:r w:rsidRPr="00D27FEF">
        <w:t>đang</w:t>
      </w:r>
      <w:proofErr w:type="spellEnd"/>
      <w:r w:rsidRPr="00D27FEF">
        <w:t xml:space="preserve"> ở </w:t>
      </w:r>
      <w:proofErr w:type="spellStart"/>
      <w:r w:rsidRPr="00D27FEF">
        <w:t>hướng</w:t>
      </w:r>
      <w:proofErr w:type="spellEnd"/>
      <w:r w:rsidRPr="00D27FEF">
        <w:t xml:space="preserve"> </w:t>
      </w:r>
      <w:proofErr w:type="spellStart"/>
      <w:r w:rsidRPr="00D27FEF">
        <w:t>nào</w:t>
      </w:r>
      <w:proofErr w:type="spellEnd"/>
      <w:r w:rsidRPr="00D27FEF">
        <w:t>.</w:t>
      </w:r>
    </w:p>
    <w:p w14:paraId="2AB21C4C" w14:textId="1CB449AA" w:rsidR="000E05B9" w:rsidRDefault="000E05B9" w:rsidP="00D27FEF">
      <w:pPr>
        <w:pStyle w:val="ListParagraph"/>
        <w:spacing w:line="360" w:lineRule="auto"/>
        <w:ind w:left="0" w:firstLine="720"/>
        <w:jc w:val="both"/>
      </w:pPr>
      <w:r w:rsidRPr="00D27FEF">
        <w:lastRenderedPageBreak/>
        <w:t xml:space="preserve">+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="00D27FEF" w:rsidRPr="00D27FEF">
        <w:t>giải</w:t>
      </w:r>
      <w:proofErr w:type="spellEnd"/>
      <w:r w:rsidR="00D27FEF" w:rsidRPr="00D27FEF">
        <w:t xml:space="preserve"> </w:t>
      </w:r>
      <w:proofErr w:type="spellStart"/>
      <w:r w:rsidR="00D27FEF" w:rsidRPr="00D27FEF">
        <w:t>quyết</w:t>
      </w:r>
      <w:proofErr w:type="spellEnd"/>
      <w:r w:rsidR="00D27FEF" w:rsidRPr="00D27FEF">
        <w:t xml:space="preserve"> </w:t>
      </w:r>
      <w:proofErr w:type="spellStart"/>
      <w:r w:rsidR="00D27FEF" w:rsidRPr="00D27FEF">
        <w:t>vấn</w:t>
      </w:r>
      <w:proofErr w:type="spellEnd"/>
      <w:r w:rsidR="00D27FEF" w:rsidRPr="00D27FEF">
        <w:t xml:space="preserve"> </w:t>
      </w:r>
      <w:proofErr w:type="spellStart"/>
      <w:r w:rsidR="00D27FEF" w:rsidRPr="00D27FEF">
        <w:t>đề</w:t>
      </w:r>
      <w:proofErr w:type="spellEnd"/>
      <w:r w:rsidR="00D27FEF" w:rsidRPr="00D27FEF">
        <w:t xml:space="preserve"> </w:t>
      </w:r>
      <w:proofErr w:type="spellStart"/>
      <w:r w:rsidR="00D27FEF" w:rsidRPr="00D27FEF">
        <w:t>bị</w:t>
      </w:r>
      <w:proofErr w:type="spellEnd"/>
      <w:r w:rsidR="00D27FEF" w:rsidRPr="00D27FEF">
        <w:t xml:space="preserve"> </w:t>
      </w:r>
      <w:proofErr w:type="spellStart"/>
      <w:r w:rsidR="00D27FEF" w:rsidRPr="00D27FEF">
        <w:t>đè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đã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để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tắt</w:t>
      </w:r>
      <w:proofErr w:type="spellEnd"/>
      <w:r w:rsidRPr="00D27FEF">
        <w:t>/</w:t>
      </w:r>
      <w:proofErr w:type="spellStart"/>
      <w:r w:rsidRPr="00D27FEF">
        <w:t>mở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rường</w:t>
      </w:r>
      <w:proofErr w:type="spellEnd"/>
      <w:r w:rsidRPr="00D27FEF">
        <w:t xml:space="preserve"> </w:t>
      </w:r>
      <w:proofErr w:type="spellStart"/>
      <w:r w:rsidRPr="00D27FEF">
        <w:t>hợp</w:t>
      </w:r>
      <w:proofErr w:type="spellEnd"/>
      <w:r w:rsidRPr="00D27FEF">
        <w:t xml:space="preserve"> </w:t>
      </w:r>
      <w:proofErr w:type="spellStart"/>
      <w:r w:rsidR="00D27FEF" w:rsidRPr="00D27FEF">
        <w:t>xóa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="00D27FEF" w:rsidRPr="00D27FEF">
        <w:t xml:space="preserve"> </w:t>
      </w:r>
      <w:proofErr w:type="spellStart"/>
      <w:r w:rsidR="00D27FEF" w:rsidRPr="00D27FEF">
        <w:t>cũ</w:t>
      </w:r>
      <w:proofErr w:type="spellEnd"/>
      <w:r w:rsidRPr="00D27FEF">
        <w:t xml:space="preserve"> </w:t>
      </w:r>
      <w:proofErr w:type="spellStart"/>
      <w:r w:rsidR="00D27FEF" w:rsidRPr="00D27FEF">
        <w:t>và</w:t>
      </w:r>
      <w:proofErr w:type="spellEnd"/>
      <w:r w:rsidR="00D27FEF" w:rsidRPr="00D27FEF">
        <w:t xml:space="preserve"> </w:t>
      </w:r>
      <w:proofErr w:type="spellStart"/>
      <w:r w:rsidR="00D27FEF" w:rsidRPr="00D27FEF">
        <w:t>lưu</w:t>
      </w:r>
      <w:proofErr w:type="spellEnd"/>
      <w:r w:rsidR="00D27FEF" w:rsidRPr="00D27FEF">
        <w:t xml:space="preserve"> </w:t>
      </w:r>
      <w:proofErr w:type="spellStart"/>
      <w:r w:rsidR="00D27FEF" w:rsidRPr="00D27FEF">
        <w:t>lại</w:t>
      </w:r>
      <w:proofErr w:type="spellEnd"/>
      <w:r w:rsidR="00D27FEF" w:rsidRPr="00D27FEF">
        <w:t xml:space="preserve"> </w:t>
      </w:r>
      <w:proofErr w:type="spellStart"/>
      <w:r w:rsidR="00D27FEF" w:rsidRPr="00D27FEF">
        <w:t>hình</w:t>
      </w:r>
      <w:proofErr w:type="spellEnd"/>
      <w:r w:rsidR="00D27FEF" w:rsidRPr="00D27FEF">
        <w:t xml:space="preserve"> </w:t>
      </w:r>
      <w:proofErr w:type="spellStart"/>
      <w:r w:rsidR="00D27FEF" w:rsidRPr="00D27FEF">
        <w:t>mới</w:t>
      </w:r>
      <w:proofErr w:type="spellEnd"/>
      <w:r w:rsidR="00D27FEF"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di </w:t>
      </w:r>
      <w:proofErr w:type="spellStart"/>
      <w:r w:rsidRPr="00D27FEF">
        <w:t>chuyển</w:t>
      </w:r>
      <w:proofErr w:type="spellEnd"/>
      <w:r w:rsidRPr="00D27FEF">
        <w:t xml:space="preserve"> </w:t>
      </w:r>
      <w:proofErr w:type="spellStart"/>
      <w:r w:rsidRPr="00D27FEF">
        <w:t>hoặc</w:t>
      </w:r>
      <w:proofErr w:type="spellEnd"/>
      <w:r w:rsidRPr="00D27FEF">
        <w:t xml:space="preserve"> </w:t>
      </w:r>
      <w:proofErr w:type="spellStart"/>
      <w:r w:rsidRPr="00D27FEF">
        <w:t>đổ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trước</w:t>
      </w:r>
      <w:proofErr w:type="spellEnd"/>
      <w:r w:rsidRPr="00D27FEF">
        <w:t xml:space="preserve"> </w:t>
      </w:r>
      <w:proofErr w:type="spellStart"/>
      <w:r w:rsidRPr="00D27FEF">
        <w:t>đó</w:t>
      </w:r>
      <w:proofErr w:type="spellEnd"/>
      <w:r w:rsidR="00D27FEF">
        <w:t>.</w:t>
      </w:r>
    </w:p>
    <w:p w14:paraId="4B7AD201" w14:textId="1C0A8B0E" w:rsidR="00D27FEF" w:rsidRDefault="00D27FEF" w:rsidP="00D27FEF">
      <w:pPr>
        <w:pStyle w:val="ListParagraph"/>
        <w:spacing w:line="360" w:lineRule="auto"/>
        <w:ind w:left="0" w:firstLine="720"/>
        <w:jc w:val="both"/>
        <w:outlineLvl w:val="0"/>
        <w:rPr>
          <w:b/>
          <w:bCs/>
        </w:rPr>
      </w:pPr>
      <w:bookmarkStart w:id="13" w:name="_Toc24284751"/>
      <w:r w:rsidRPr="00D27FEF">
        <w:rPr>
          <w:b/>
          <w:bCs/>
        </w:rPr>
        <w:t xml:space="preserve">V. </w:t>
      </w:r>
      <w:proofErr w:type="spellStart"/>
      <w:r w:rsidRPr="00D27FEF">
        <w:rPr>
          <w:b/>
          <w:bCs/>
        </w:rPr>
        <w:t>Tài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liệu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tham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khảo</w:t>
      </w:r>
      <w:bookmarkEnd w:id="13"/>
      <w:proofErr w:type="spellEnd"/>
    </w:p>
    <w:p w14:paraId="5B856855" w14:textId="3A3A883B" w:rsidR="00D27FEF" w:rsidRDefault="00D27FEF" w:rsidP="00D27FEF">
      <w:pPr>
        <w:pStyle w:val="ListParagraph"/>
        <w:spacing w:line="360" w:lineRule="auto"/>
        <w:ind w:left="0" w:firstLine="720"/>
        <w:jc w:val="both"/>
      </w:pPr>
      <w:hyperlink r:id="rId20" w:history="1">
        <w:r>
          <w:rPr>
            <w:rStyle w:val="Hyperlink"/>
          </w:rPr>
          <w:t>http://gamestudio.vn/tin-tuc/28-unity-3d/huong-dan-tao-texture-tu-anh-chup-man-hinh-trong-unity-472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)</w:t>
      </w:r>
    </w:p>
    <w:p w14:paraId="728905B7" w14:textId="1C471D51" w:rsidR="00D27FEF" w:rsidRPr="00D27FEF" w:rsidRDefault="00D27FEF" w:rsidP="00D27FEF">
      <w:pPr>
        <w:pStyle w:val="ListParagraph"/>
        <w:spacing w:line="360" w:lineRule="auto"/>
        <w:ind w:left="0" w:firstLine="720"/>
        <w:jc w:val="both"/>
        <w:rPr>
          <w:b/>
          <w:bCs/>
        </w:rPr>
      </w:pPr>
      <w:hyperlink r:id="rId21" w:history="1">
        <w:r>
          <w:rPr>
            <w:rStyle w:val="Hyperlink"/>
          </w:rPr>
          <w:t>https://docs.unity3d.com/ScriptReference/ImageConversion.EncodeToPNG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)</w:t>
      </w:r>
      <w:bookmarkStart w:id="14" w:name="_GoBack"/>
      <w:bookmarkEnd w:id="14"/>
    </w:p>
    <w:sectPr w:rsidR="00D27FEF" w:rsidRPr="00D27FEF" w:rsidSect="004503C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726C" w14:textId="77777777" w:rsidR="00CF2E54" w:rsidRDefault="00CF2E54" w:rsidP="00A733A7">
      <w:pPr>
        <w:spacing w:after="0" w:line="240" w:lineRule="auto"/>
      </w:pPr>
      <w:r>
        <w:separator/>
      </w:r>
    </w:p>
  </w:endnote>
  <w:endnote w:type="continuationSeparator" w:id="0">
    <w:p w14:paraId="638A04B6" w14:textId="77777777" w:rsidR="00CF2E54" w:rsidRDefault="00CF2E54" w:rsidP="00A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1CC8" w14:textId="77777777" w:rsidR="00CF2E54" w:rsidRDefault="00CF2E54" w:rsidP="00A733A7">
      <w:pPr>
        <w:spacing w:after="0" w:line="240" w:lineRule="auto"/>
      </w:pPr>
      <w:r>
        <w:separator/>
      </w:r>
    </w:p>
  </w:footnote>
  <w:footnote w:type="continuationSeparator" w:id="0">
    <w:p w14:paraId="55AB6D67" w14:textId="77777777" w:rsidR="00CF2E54" w:rsidRDefault="00CF2E54" w:rsidP="00A73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799"/>
    <w:multiLevelType w:val="hybridMultilevel"/>
    <w:tmpl w:val="FB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4263"/>
    <w:multiLevelType w:val="hybridMultilevel"/>
    <w:tmpl w:val="A29C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A1827"/>
    <w:multiLevelType w:val="multilevel"/>
    <w:tmpl w:val="3F5A182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7CFA"/>
    <w:multiLevelType w:val="hybridMultilevel"/>
    <w:tmpl w:val="B3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1DD1"/>
    <w:multiLevelType w:val="hybridMultilevel"/>
    <w:tmpl w:val="BF62BB3A"/>
    <w:lvl w:ilvl="0" w:tplc="E5047B90">
      <w:start w:val="3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97"/>
    <w:rsid w:val="000E05B9"/>
    <w:rsid w:val="000F60CF"/>
    <w:rsid w:val="00231892"/>
    <w:rsid w:val="004503C7"/>
    <w:rsid w:val="005045D3"/>
    <w:rsid w:val="00681B60"/>
    <w:rsid w:val="007573DD"/>
    <w:rsid w:val="007E11F9"/>
    <w:rsid w:val="0081716C"/>
    <w:rsid w:val="009F20B9"/>
    <w:rsid w:val="00A733A7"/>
    <w:rsid w:val="00C86F1B"/>
    <w:rsid w:val="00CC54BD"/>
    <w:rsid w:val="00CF2E54"/>
    <w:rsid w:val="00D27FEF"/>
    <w:rsid w:val="00DB554A"/>
    <w:rsid w:val="00DD467A"/>
    <w:rsid w:val="00EE730B"/>
    <w:rsid w:val="00F212FF"/>
    <w:rsid w:val="00F9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D8F5"/>
  <w15:chartTrackingRefBased/>
  <w15:docId w15:val="{BDB6BB1D-0DC4-4E8A-B607-DD5A062C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C7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4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6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D46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E05B9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05B9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0E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05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11F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A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73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A7"/>
    <w:rPr>
      <w:rFonts w:ascii="Times New Roman" w:eastAsia="SimSun" w:hAnsi="Times New Roman" w:cs="Times New Roman"/>
      <w:sz w:val="26"/>
      <w:szCs w:val="2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6F1B"/>
    <w:rPr>
      <w:rFonts w:ascii="Times New Roman" w:eastAsia="SimSu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docs.unity3d.com/ScriptReference/ImageConversion.EncodeToPN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gamestudio.vn/tin-tuc/28-unity-3d/huong-dan-tao-texture-tu-anh-chup-man-hinh-trong-unity-47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3120-0ED0-4FF7-975E-8CBACDD1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3</cp:revision>
  <dcterms:created xsi:type="dcterms:W3CDTF">2019-11-07T05:55:00Z</dcterms:created>
  <dcterms:modified xsi:type="dcterms:W3CDTF">2019-11-10T06:28:00Z</dcterms:modified>
</cp:coreProperties>
</file>